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DCDB3" w14:textId="77777777" w:rsidR="00992954" w:rsidRDefault="00992954" w:rsidP="00992954">
      <w:r>
        <w:rPr>
          <w:rFonts w:hint="eastAsia"/>
        </w:rPr>
        <w:t>（第</w:t>
      </w:r>
      <w:r w:rsidR="004F4E4E">
        <w:rPr>
          <w:rFonts w:hint="eastAsia"/>
        </w:rPr>
        <w:t>１</w:t>
      </w:r>
      <w:r>
        <w:rPr>
          <w:rFonts w:hint="eastAsia"/>
        </w:rPr>
        <w:t>号様式）</w:t>
      </w:r>
    </w:p>
    <w:p w14:paraId="39194B42" w14:textId="77777777" w:rsidR="00992954" w:rsidRDefault="00992954" w:rsidP="00992954">
      <w:pPr>
        <w:jc w:val="right"/>
      </w:pPr>
      <w:r>
        <w:rPr>
          <w:rFonts w:hint="eastAsia"/>
        </w:rPr>
        <w:t>年　　月　　日</w:t>
      </w:r>
    </w:p>
    <w:p w14:paraId="4570555C" w14:textId="08559773" w:rsidR="00992954" w:rsidRDefault="0076727A" w:rsidP="00992954">
      <w:r>
        <w:rPr>
          <w:rFonts w:hint="eastAsia"/>
        </w:rPr>
        <w:t>公益</w:t>
      </w:r>
      <w:r w:rsidR="00992954">
        <w:rPr>
          <w:rFonts w:hint="eastAsia"/>
        </w:rPr>
        <w:t>財団法人京都市</w:t>
      </w:r>
      <w:r w:rsidR="00947B82">
        <w:rPr>
          <w:rFonts w:hint="eastAsia"/>
        </w:rPr>
        <w:t>スポーツ</w:t>
      </w:r>
      <w:r w:rsidR="00992954">
        <w:rPr>
          <w:rFonts w:hint="eastAsia"/>
        </w:rPr>
        <w:t>協会</w:t>
      </w:r>
    </w:p>
    <w:p w14:paraId="569FD724" w14:textId="57AEE0F4" w:rsidR="005F6392" w:rsidRPr="005F6392" w:rsidRDefault="0034117D" w:rsidP="00992954">
      <w:pPr>
        <w:rPr>
          <w:lang w:eastAsia="zh-TW"/>
        </w:rPr>
      </w:pPr>
      <w:r w:rsidRPr="0034117D">
        <w:rPr>
          <w:rFonts w:hint="eastAsia"/>
          <w:spacing w:val="58"/>
          <w:kern w:val="0"/>
          <w:fitText w:val="3150" w:id="-1765574144"/>
          <w:lang w:eastAsia="zh-TW"/>
        </w:rPr>
        <w:t xml:space="preserve">会長　松井　道宣　</w:t>
      </w:r>
      <w:r w:rsidRPr="0034117D">
        <w:rPr>
          <w:rFonts w:hint="eastAsia"/>
          <w:spacing w:val="3"/>
          <w:kern w:val="0"/>
          <w:fitText w:val="3150" w:id="-1765574144"/>
          <w:lang w:eastAsia="zh-TW"/>
        </w:rPr>
        <w:t>様</w:t>
      </w:r>
    </w:p>
    <w:p w14:paraId="018791E7" w14:textId="77777777" w:rsidR="00992954" w:rsidRDefault="00992954" w:rsidP="00992954">
      <w:pPr>
        <w:ind w:firstLineChars="2200" w:firstLine="4620"/>
        <w:rPr>
          <w:u w:val="single"/>
          <w:lang w:eastAsia="zh-TW"/>
        </w:rPr>
      </w:pPr>
      <w:r>
        <w:rPr>
          <w:rFonts w:hint="eastAsia"/>
          <w:lang w:eastAsia="zh-TW"/>
        </w:rPr>
        <w:t>団体名</w:t>
      </w:r>
      <w:r>
        <w:rPr>
          <w:rFonts w:hint="eastAsia"/>
          <w:u w:val="single"/>
          <w:lang w:eastAsia="zh-TW"/>
        </w:rPr>
        <w:t xml:space="preserve">　　　　　　　　　　　　　　　</w:t>
      </w:r>
    </w:p>
    <w:p w14:paraId="48F4F879" w14:textId="77777777" w:rsidR="00992954" w:rsidRPr="008A4EF4" w:rsidRDefault="00992954" w:rsidP="00992954">
      <w:pPr>
        <w:ind w:firstLineChars="2200" w:firstLine="4620"/>
        <w:rPr>
          <w:u w:val="single"/>
          <w:lang w:eastAsia="zh-TW"/>
        </w:rPr>
      </w:pPr>
    </w:p>
    <w:p w14:paraId="78ED2494" w14:textId="77777777" w:rsidR="00992954" w:rsidRDefault="005649E3" w:rsidP="00992954">
      <w:pPr>
        <w:ind w:firstLineChars="2200" w:firstLine="4620"/>
        <w:rPr>
          <w:u w:val="single"/>
        </w:rPr>
      </w:pPr>
      <w:r>
        <w:rPr>
          <w:rFonts w:hint="eastAsia"/>
        </w:rPr>
        <w:t>代表者</w:t>
      </w:r>
      <w:r w:rsidR="00992954">
        <w:rPr>
          <w:rFonts w:hint="eastAsia"/>
          <w:u w:val="single"/>
        </w:rPr>
        <w:t xml:space="preserve">　　　　　　　　　　　　　　印</w:t>
      </w:r>
    </w:p>
    <w:p w14:paraId="3CA13947" w14:textId="77777777" w:rsidR="00992954" w:rsidRPr="008A4EF4" w:rsidRDefault="00992954" w:rsidP="00992954">
      <w:pPr>
        <w:jc w:val="center"/>
        <w:rPr>
          <w:sz w:val="28"/>
          <w:szCs w:val="28"/>
        </w:rPr>
      </w:pPr>
    </w:p>
    <w:p w14:paraId="101F27D8" w14:textId="4CA1DD88" w:rsidR="00992954" w:rsidRPr="008A4EF4" w:rsidRDefault="00992954" w:rsidP="0099295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都市間交流スポーツ大会</w:t>
      </w:r>
      <w:r w:rsidR="00A96FE3">
        <w:rPr>
          <w:rFonts w:hint="eastAsia"/>
          <w:sz w:val="28"/>
          <w:szCs w:val="28"/>
        </w:rPr>
        <w:t>交流事業</w:t>
      </w:r>
      <w:r w:rsidR="006630E9">
        <w:rPr>
          <w:rFonts w:hint="eastAsia"/>
          <w:sz w:val="28"/>
          <w:szCs w:val="28"/>
        </w:rPr>
        <w:t>助成金交付</w:t>
      </w:r>
      <w:r w:rsidRPr="008A4EF4">
        <w:rPr>
          <w:rFonts w:hint="eastAsia"/>
          <w:sz w:val="28"/>
          <w:szCs w:val="28"/>
        </w:rPr>
        <w:t>申請書</w:t>
      </w:r>
    </w:p>
    <w:p w14:paraId="16485526" w14:textId="77777777" w:rsidR="00992954" w:rsidRPr="006630E9" w:rsidRDefault="00992954" w:rsidP="00992954">
      <w:pPr>
        <w:jc w:val="center"/>
        <w:rPr>
          <w:sz w:val="28"/>
          <w:szCs w:val="28"/>
        </w:rPr>
      </w:pPr>
    </w:p>
    <w:p w14:paraId="6FF757D0" w14:textId="5B0D7E88" w:rsidR="00992954" w:rsidRDefault="00992954" w:rsidP="00992954">
      <w:r>
        <w:rPr>
          <w:rFonts w:hint="eastAsia"/>
        </w:rPr>
        <w:t>都市間交流スポーツ大会</w:t>
      </w:r>
      <w:r w:rsidR="00A96FE3">
        <w:rPr>
          <w:rFonts w:hint="eastAsia"/>
        </w:rPr>
        <w:t>交流事業</w:t>
      </w:r>
      <w:r w:rsidR="006630E9">
        <w:rPr>
          <w:rFonts w:hint="eastAsia"/>
        </w:rPr>
        <w:t>を</w:t>
      </w:r>
      <w:r w:rsidR="00D0424D">
        <w:rPr>
          <w:rFonts w:hint="eastAsia"/>
        </w:rPr>
        <w:t>下記のとおり</w:t>
      </w:r>
      <w:r w:rsidR="006630E9">
        <w:rPr>
          <w:rFonts w:hint="eastAsia"/>
        </w:rPr>
        <w:t>実施</w:t>
      </w:r>
      <w:r w:rsidR="00D0424D">
        <w:rPr>
          <w:rFonts w:hint="eastAsia"/>
        </w:rPr>
        <w:t>しますので、</w:t>
      </w:r>
      <w:r w:rsidR="006630E9">
        <w:rPr>
          <w:rFonts w:hint="eastAsia"/>
        </w:rPr>
        <w:t>収支予算書・大会実施要項を</w:t>
      </w:r>
      <w:r>
        <w:rPr>
          <w:rFonts w:hint="eastAsia"/>
        </w:rPr>
        <w:t>添えて申請</w:t>
      </w:r>
      <w:r w:rsidR="006630E9">
        <w:rPr>
          <w:rFonts w:hint="eastAsia"/>
        </w:rPr>
        <w:t>いた</w:t>
      </w:r>
      <w:r>
        <w:rPr>
          <w:rFonts w:hint="eastAsia"/>
        </w:rPr>
        <w:t>します。</w:t>
      </w:r>
    </w:p>
    <w:p w14:paraId="7EF0AB90" w14:textId="77777777" w:rsidR="00992954" w:rsidRDefault="00992954" w:rsidP="00992954"/>
    <w:p w14:paraId="06032A88" w14:textId="77777777" w:rsidR="00992954" w:rsidRDefault="00992954" w:rsidP="00992954">
      <w:pPr>
        <w:jc w:val="center"/>
      </w:pPr>
      <w:r>
        <w:rPr>
          <w:rFonts w:hint="eastAsia"/>
        </w:rPr>
        <w:t>記</w:t>
      </w:r>
    </w:p>
    <w:p w14:paraId="428363C5" w14:textId="77777777" w:rsidR="00992954" w:rsidRDefault="00992954" w:rsidP="00992954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992954" w14:paraId="36D3DEAC" w14:textId="77777777" w:rsidTr="006A7B7D">
        <w:trPr>
          <w:trHeight w:val="730"/>
        </w:trPr>
        <w:tc>
          <w:tcPr>
            <w:tcW w:w="1985" w:type="dxa"/>
            <w:vAlign w:val="center"/>
          </w:tcPr>
          <w:p w14:paraId="5A05C383" w14:textId="77777777" w:rsidR="00992954" w:rsidRDefault="00992954" w:rsidP="006A7B7D">
            <w:pPr>
              <w:jc w:val="center"/>
            </w:pPr>
            <w:r w:rsidRPr="00DD3196">
              <w:rPr>
                <w:rFonts w:hint="eastAsia"/>
                <w:spacing w:val="157"/>
                <w:kern w:val="0"/>
                <w:fitText w:val="1260" w:id="62144769"/>
              </w:rPr>
              <w:t>大会</w:t>
            </w:r>
            <w:r w:rsidRPr="00DD3196">
              <w:rPr>
                <w:rFonts w:hint="eastAsia"/>
                <w:spacing w:val="1"/>
                <w:kern w:val="0"/>
                <w:fitText w:val="1260" w:id="62144769"/>
              </w:rPr>
              <w:t>名</w:t>
            </w:r>
          </w:p>
        </w:tc>
        <w:tc>
          <w:tcPr>
            <w:tcW w:w="6520" w:type="dxa"/>
            <w:vAlign w:val="center"/>
          </w:tcPr>
          <w:p w14:paraId="2A2A60E4" w14:textId="77777777" w:rsidR="00992954" w:rsidRDefault="00992954" w:rsidP="006A7B7D"/>
        </w:tc>
      </w:tr>
      <w:tr w:rsidR="00992954" w14:paraId="680E3ACB" w14:textId="77777777" w:rsidTr="006A7B7D">
        <w:trPr>
          <w:trHeight w:val="730"/>
        </w:trPr>
        <w:tc>
          <w:tcPr>
            <w:tcW w:w="1985" w:type="dxa"/>
            <w:vAlign w:val="center"/>
          </w:tcPr>
          <w:p w14:paraId="79125023" w14:textId="77777777" w:rsidR="00992954" w:rsidRDefault="00992954" w:rsidP="006A7B7D">
            <w:pPr>
              <w:jc w:val="center"/>
            </w:pPr>
            <w:r w:rsidRPr="00992954">
              <w:rPr>
                <w:rFonts w:hint="eastAsia"/>
                <w:spacing w:val="60"/>
                <w:kern w:val="0"/>
                <w:fitText w:val="1260" w:id="62144770"/>
              </w:rPr>
              <w:t>開催期</w:t>
            </w:r>
            <w:r w:rsidRPr="00992954">
              <w:rPr>
                <w:rFonts w:hint="eastAsia"/>
                <w:spacing w:val="30"/>
                <w:kern w:val="0"/>
                <w:fitText w:val="1260" w:id="62144770"/>
              </w:rPr>
              <w:t>日</w:t>
            </w:r>
          </w:p>
        </w:tc>
        <w:tc>
          <w:tcPr>
            <w:tcW w:w="6520" w:type="dxa"/>
            <w:vAlign w:val="center"/>
          </w:tcPr>
          <w:p w14:paraId="4E993EE2" w14:textId="77777777" w:rsidR="00992954" w:rsidRDefault="00992954" w:rsidP="006A7B7D"/>
        </w:tc>
      </w:tr>
      <w:tr w:rsidR="00992954" w14:paraId="70585E4A" w14:textId="77777777" w:rsidTr="006A7B7D">
        <w:trPr>
          <w:trHeight w:val="730"/>
        </w:trPr>
        <w:tc>
          <w:tcPr>
            <w:tcW w:w="1985" w:type="dxa"/>
            <w:vAlign w:val="center"/>
          </w:tcPr>
          <w:p w14:paraId="071D81F5" w14:textId="77777777" w:rsidR="00992954" w:rsidRPr="00992954" w:rsidRDefault="00992954" w:rsidP="006A7B7D">
            <w:pPr>
              <w:jc w:val="center"/>
              <w:rPr>
                <w:kern w:val="0"/>
              </w:rPr>
            </w:pPr>
            <w:r w:rsidRPr="00992954">
              <w:rPr>
                <w:rFonts w:hint="eastAsia"/>
                <w:spacing w:val="60"/>
                <w:kern w:val="0"/>
                <w:fitText w:val="1260" w:id="62146560"/>
              </w:rPr>
              <w:t>開催会</w:t>
            </w:r>
            <w:r w:rsidRPr="00992954">
              <w:rPr>
                <w:rFonts w:hint="eastAsia"/>
                <w:spacing w:val="30"/>
                <w:kern w:val="0"/>
                <w:fitText w:val="1260" w:id="62146560"/>
              </w:rPr>
              <w:t>場</w:t>
            </w:r>
          </w:p>
        </w:tc>
        <w:tc>
          <w:tcPr>
            <w:tcW w:w="6520" w:type="dxa"/>
            <w:vAlign w:val="center"/>
          </w:tcPr>
          <w:p w14:paraId="120F4F0D" w14:textId="77777777" w:rsidR="00992954" w:rsidRDefault="00992954" w:rsidP="006A7B7D"/>
        </w:tc>
      </w:tr>
      <w:tr w:rsidR="00992954" w14:paraId="0B7EAF36" w14:textId="77777777" w:rsidTr="006A7B7D">
        <w:trPr>
          <w:trHeight w:val="798"/>
        </w:trPr>
        <w:tc>
          <w:tcPr>
            <w:tcW w:w="1985" w:type="dxa"/>
            <w:vAlign w:val="center"/>
          </w:tcPr>
          <w:p w14:paraId="09264269" w14:textId="77777777" w:rsidR="00992954" w:rsidRDefault="00992954" w:rsidP="006A7B7D">
            <w:pPr>
              <w:jc w:val="center"/>
            </w:pPr>
            <w:r w:rsidRPr="005F6392">
              <w:rPr>
                <w:rFonts w:hint="eastAsia"/>
                <w:w w:val="85"/>
                <w:kern w:val="0"/>
                <w:fitText w:val="1260" w:id="62145536"/>
              </w:rPr>
              <w:t>参加予定都市</w:t>
            </w:r>
            <w:r w:rsidRPr="005F6392">
              <w:rPr>
                <w:rFonts w:hint="eastAsia"/>
                <w:spacing w:val="9"/>
                <w:w w:val="85"/>
                <w:kern w:val="0"/>
                <w:fitText w:val="1260" w:id="62145536"/>
              </w:rPr>
              <w:t>数</w:t>
            </w:r>
          </w:p>
          <w:p w14:paraId="1BCE5DA2" w14:textId="77777777" w:rsidR="00992954" w:rsidRDefault="00992954" w:rsidP="006A7B7D">
            <w:pPr>
              <w:jc w:val="center"/>
            </w:pPr>
            <w:r>
              <w:rPr>
                <w:rFonts w:hint="eastAsia"/>
              </w:rPr>
              <w:t>及びチーム数</w:t>
            </w:r>
          </w:p>
        </w:tc>
        <w:tc>
          <w:tcPr>
            <w:tcW w:w="6520" w:type="dxa"/>
            <w:vAlign w:val="center"/>
          </w:tcPr>
          <w:p w14:paraId="56EADF20" w14:textId="77777777" w:rsidR="00992954" w:rsidRPr="00992954" w:rsidRDefault="00992954" w:rsidP="006A7B7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（　　　　　　　）都市（　　　　　　　）チーム</w:t>
            </w:r>
          </w:p>
        </w:tc>
      </w:tr>
      <w:tr w:rsidR="00992954" w14:paraId="3F6F700F" w14:textId="77777777" w:rsidTr="006A7B7D">
        <w:trPr>
          <w:trHeight w:val="73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6146344" w14:textId="77777777" w:rsidR="00992954" w:rsidRDefault="00992954" w:rsidP="00992954">
            <w:pPr>
              <w:jc w:val="center"/>
            </w:pPr>
            <w:r>
              <w:rPr>
                <w:rFonts w:hint="eastAsia"/>
                <w:kern w:val="0"/>
              </w:rPr>
              <w:t>参加予定人数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2730E778" w14:textId="77777777" w:rsidR="00992954" w:rsidRDefault="00992954" w:rsidP="006A7B7D">
            <w:r w:rsidRPr="00992954">
              <w:rPr>
                <w:rFonts w:hint="eastAsia"/>
                <w:spacing w:val="60"/>
                <w:kern w:val="0"/>
                <w:fitText w:val="1260" w:id="62145792"/>
              </w:rPr>
              <w:t>大会全</w:t>
            </w:r>
            <w:r w:rsidRPr="00992954">
              <w:rPr>
                <w:rFonts w:hint="eastAsia"/>
                <w:spacing w:val="30"/>
                <w:kern w:val="0"/>
                <w:fitText w:val="1260" w:id="62145792"/>
              </w:rPr>
              <w:t>体</w:t>
            </w:r>
            <w:r>
              <w:rPr>
                <w:rFonts w:hint="eastAsia"/>
              </w:rPr>
              <w:t>（　　　　　　　）人</w:t>
            </w:r>
          </w:p>
          <w:p w14:paraId="1A2CB02D" w14:textId="77777777" w:rsidR="00992954" w:rsidRDefault="00992954" w:rsidP="006A7B7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京都市選手団（　　　　　　　）人</w:t>
            </w:r>
          </w:p>
        </w:tc>
      </w:tr>
      <w:tr w:rsidR="00452F96" w14:paraId="0114D878" w14:textId="77777777" w:rsidTr="006A7B7D">
        <w:trPr>
          <w:trHeight w:val="73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1DA9D26" w14:textId="7752D17C" w:rsidR="00452F96" w:rsidRDefault="00452F96" w:rsidP="0099295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賞状交付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4ACBA20E" w14:textId="744F260E" w:rsidR="00452F96" w:rsidRPr="00992954" w:rsidRDefault="00452F96" w:rsidP="00452F9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枚</w:t>
            </w:r>
          </w:p>
        </w:tc>
      </w:tr>
      <w:tr w:rsidR="00992954" w14:paraId="5330B9C4" w14:textId="77777777" w:rsidTr="00992954">
        <w:trPr>
          <w:trHeight w:val="628"/>
        </w:trPr>
        <w:tc>
          <w:tcPr>
            <w:tcW w:w="8505" w:type="dxa"/>
            <w:gridSpan w:val="2"/>
            <w:tcBorders>
              <w:left w:val="nil"/>
              <w:right w:val="nil"/>
            </w:tcBorders>
            <w:vAlign w:val="center"/>
          </w:tcPr>
          <w:p w14:paraId="312AD4C1" w14:textId="77777777" w:rsidR="00992954" w:rsidRDefault="00992954" w:rsidP="006A7B7D">
            <w:pPr>
              <w:rPr>
                <w:lang w:eastAsia="zh-TW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1552"/>
        <w:gridCol w:w="5256"/>
      </w:tblGrid>
      <w:tr w:rsidR="00DD3196" w14:paraId="00514623" w14:textId="77777777" w:rsidTr="00DD3196">
        <w:trPr>
          <w:cantSplit/>
          <w:trHeight w:val="515"/>
          <w:jc w:val="center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F4D3" w14:textId="77777777" w:rsidR="00DD3196" w:rsidRDefault="00DD3196">
            <w:pPr>
              <w:jc w:val="distribute"/>
              <w:rPr>
                <w:rFonts w:ascii="ＭＳ 明朝" w:hAnsi="ＭＳ 明朝"/>
                <w:kern w:val="0"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kern w:val="0"/>
                <w:sz w:val="22"/>
                <w:lang w:eastAsia="zh-TW"/>
              </w:rPr>
              <w:t>記載責任者</w:t>
            </w:r>
          </w:p>
          <w:p w14:paraId="46940364" w14:textId="77777777" w:rsidR="00DD3196" w:rsidRDefault="00DD3196">
            <w:pPr>
              <w:jc w:val="distribute"/>
              <w:rPr>
                <w:rFonts w:ascii="ＭＳ 明朝" w:hAnsi="ＭＳ 明朝"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lang w:eastAsia="zh-TW"/>
              </w:rPr>
              <w:t xml:space="preserve">　　　※必須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EAC5" w14:textId="77777777" w:rsidR="00DD3196" w:rsidRDefault="00DD3196">
            <w:pPr>
              <w:jc w:val="center"/>
              <w:rPr>
                <w:rFonts w:ascii="ＭＳ 明朝" w:hAnsi="ＭＳ 明朝"/>
                <w:sz w:val="22"/>
              </w:rPr>
            </w:pPr>
            <w:r w:rsidRPr="00DD3196">
              <w:rPr>
                <w:rFonts w:ascii="ＭＳ 明朝" w:hAnsi="ＭＳ 明朝" w:hint="eastAsia"/>
                <w:spacing w:val="330"/>
                <w:kern w:val="0"/>
                <w:sz w:val="22"/>
                <w:fitText w:val="1100" w:id="-1271142656"/>
              </w:rPr>
              <w:t>氏</w:t>
            </w:r>
            <w:r w:rsidRPr="00DD3196">
              <w:rPr>
                <w:rFonts w:ascii="ＭＳ 明朝" w:hAnsi="ＭＳ 明朝" w:hint="eastAsia"/>
                <w:kern w:val="0"/>
                <w:sz w:val="22"/>
                <w:fitText w:val="1100" w:id="-1271142656"/>
              </w:rPr>
              <w:t>名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606F" w14:textId="77777777" w:rsidR="00DD3196" w:rsidRDefault="00DD3196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DD3196" w14:paraId="429F9737" w14:textId="77777777" w:rsidTr="00DD3196">
        <w:trPr>
          <w:cantSplit/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6EF4" w14:textId="77777777" w:rsidR="00DD3196" w:rsidRDefault="00DD3196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66FF" w14:textId="77777777" w:rsidR="00DD3196" w:rsidRDefault="00DD3196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DD3196">
              <w:rPr>
                <w:rFonts w:ascii="ＭＳ 明朝" w:hAnsi="ＭＳ 明朝" w:hint="eastAsia"/>
                <w:spacing w:val="36"/>
                <w:kern w:val="0"/>
                <w:sz w:val="22"/>
                <w:fitText w:val="1100" w:id="-1271142655"/>
              </w:rPr>
              <w:t>電話番</w:t>
            </w:r>
            <w:r w:rsidRPr="00DD3196">
              <w:rPr>
                <w:rFonts w:ascii="ＭＳ 明朝" w:hAnsi="ＭＳ 明朝" w:hint="eastAsia"/>
                <w:spacing w:val="2"/>
                <w:kern w:val="0"/>
                <w:sz w:val="22"/>
                <w:fitText w:val="1100" w:id="-1271142655"/>
              </w:rPr>
              <w:t>号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FE7C" w14:textId="77777777" w:rsidR="00DD3196" w:rsidRDefault="00DD3196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DD3196" w14:paraId="5B940AC5" w14:textId="77777777" w:rsidTr="00DD3196">
        <w:trPr>
          <w:cantSplit/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ED59" w14:textId="77777777" w:rsidR="00DD3196" w:rsidRDefault="00DD3196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5D66" w14:textId="77777777" w:rsidR="00DD3196" w:rsidRDefault="00DD3196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9C7BB7">
              <w:rPr>
                <w:rFonts w:ascii="ＭＳ 明朝" w:hAnsi="ＭＳ 明朝" w:hint="eastAsia"/>
                <w:w w:val="71"/>
                <w:kern w:val="0"/>
                <w:sz w:val="22"/>
                <w:fitText w:val="1100" w:id="-1271142654"/>
              </w:rPr>
              <w:t>メールアドレ</w:t>
            </w:r>
            <w:r w:rsidRPr="009C7BB7">
              <w:rPr>
                <w:rFonts w:ascii="ＭＳ 明朝" w:hAnsi="ＭＳ 明朝" w:hint="eastAsia"/>
                <w:spacing w:val="8"/>
                <w:w w:val="71"/>
                <w:kern w:val="0"/>
                <w:sz w:val="22"/>
                <w:fitText w:val="1100" w:id="-1271142654"/>
              </w:rPr>
              <w:t>ス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0BD1" w14:textId="77777777" w:rsidR="00DD3196" w:rsidRDefault="00DD3196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</w:tbl>
    <w:p w14:paraId="5765A81A" w14:textId="14DCC630" w:rsidR="006630E9" w:rsidRDefault="006630E9" w:rsidP="00992954">
      <w:pPr>
        <w:widowControl/>
        <w:jc w:val="left"/>
      </w:pPr>
    </w:p>
    <w:p w14:paraId="5EF647D1" w14:textId="292E13EA" w:rsidR="009C7BB7" w:rsidRDefault="006630E9">
      <w:pPr>
        <w:widowControl/>
        <w:jc w:val="left"/>
        <w:rPr>
          <w:rFonts w:hint="eastAsia"/>
        </w:rPr>
      </w:pPr>
      <w:r>
        <w:br w:type="page"/>
      </w:r>
    </w:p>
    <w:p w14:paraId="5F071A0B" w14:textId="77777777" w:rsidR="006630E9" w:rsidRPr="00466D7D" w:rsidRDefault="006630E9" w:rsidP="006630E9">
      <w:pPr>
        <w:rPr>
          <w:rFonts w:asciiTheme="minorEastAsia" w:hAnsiTheme="minorEastAsia"/>
          <w:sz w:val="22"/>
        </w:rPr>
      </w:pPr>
      <w:r w:rsidRPr="00466D7D">
        <w:rPr>
          <w:rFonts w:asciiTheme="minorEastAsia" w:hAnsiTheme="minorEastAsia" w:hint="eastAsia"/>
          <w:sz w:val="22"/>
        </w:rPr>
        <w:lastRenderedPageBreak/>
        <w:t>（第２号様式）</w:t>
      </w:r>
    </w:p>
    <w:p w14:paraId="2E7EFA27" w14:textId="77777777" w:rsidR="006630E9" w:rsidRPr="00466D7D" w:rsidRDefault="006630E9" w:rsidP="006630E9">
      <w:pPr>
        <w:rPr>
          <w:rFonts w:asciiTheme="minorEastAsia" w:hAnsiTheme="minorEastAsia"/>
        </w:rPr>
      </w:pPr>
    </w:p>
    <w:p w14:paraId="584F820F" w14:textId="18105B1D" w:rsidR="006630E9" w:rsidRPr="00466D7D" w:rsidRDefault="006630E9" w:rsidP="006630E9">
      <w:pPr>
        <w:spacing w:line="0" w:lineRule="atLeast"/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都市間交流スポーツ大会</w:t>
      </w:r>
      <w:r w:rsidR="00A96FE3">
        <w:rPr>
          <w:rFonts w:asciiTheme="minorEastAsia" w:hAnsiTheme="minorEastAsia" w:hint="eastAsia"/>
          <w:sz w:val="26"/>
          <w:szCs w:val="26"/>
        </w:rPr>
        <w:t>交流事業</w:t>
      </w:r>
    </w:p>
    <w:p w14:paraId="7D3D55C2" w14:textId="77777777" w:rsidR="006630E9" w:rsidRPr="00466D7D" w:rsidRDefault="006630E9" w:rsidP="006630E9">
      <w:pPr>
        <w:spacing w:line="0" w:lineRule="atLeast"/>
        <w:jc w:val="center"/>
        <w:rPr>
          <w:rFonts w:asciiTheme="minorEastAsia" w:hAnsiTheme="minorEastAsia"/>
          <w:sz w:val="26"/>
          <w:szCs w:val="26"/>
          <w:lang w:eastAsia="zh-TW"/>
        </w:rPr>
      </w:pPr>
      <w:r w:rsidRPr="00466D7D">
        <w:rPr>
          <w:rFonts w:asciiTheme="minorEastAsia" w:hAnsiTheme="minorEastAsia" w:hint="eastAsia"/>
          <w:sz w:val="26"/>
          <w:szCs w:val="26"/>
          <w:lang w:eastAsia="zh-TW"/>
        </w:rPr>
        <w:t>収支予算書</w:t>
      </w:r>
    </w:p>
    <w:p w14:paraId="350FEB4A" w14:textId="77777777" w:rsidR="006630E9" w:rsidRPr="00466D7D" w:rsidRDefault="006630E9" w:rsidP="006630E9">
      <w:pPr>
        <w:ind w:firstLineChars="2300" w:firstLine="4830"/>
        <w:rPr>
          <w:rFonts w:asciiTheme="minorEastAsia" w:hAnsiTheme="minorEastAsia"/>
          <w:u w:val="single"/>
          <w:lang w:eastAsia="zh-TW"/>
        </w:rPr>
      </w:pPr>
      <w:r>
        <w:rPr>
          <w:rFonts w:asciiTheme="minorEastAsia" w:hAnsiTheme="minorEastAsia" w:hint="eastAsia"/>
          <w:lang w:eastAsia="zh-TW"/>
        </w:rPr>
        <w:t>団体</w:t>
      </w:r>
      <w:r w:rsidRPr="00466D7D">
        <w:rPr>
          <w:rFonts w:asciiTheme="minorEastAsia" w:hAnsiTheme="minorEastAsia" w:hint="eastAsia"/>
          <w:lang w:eastAsia="zh-TW"/>
        </w:rPr>
        <w:t>名</w:t>
      </w:r>
      <w:r w:rsidRPr="00466D7D">
        <w:rPr>
          <w:rFonts w:asciiTheme="minorEastAsia" w:hAnsiTheme="minorEastAsia" w:hint="eastAsia"/>
          <w:u w:val="single"/>
          <w:lang w:eastAsia="zh-TW"/>
        </w:rPr>
        <w:t xml:space="preserve">　　　　　　　　　　　　　　　</w:t>
      </w:r>
    </w:p>
    <w:p w14:paraId="3EC23A71" w14:textId="12E4BE14" w:rsidR="006630E9" w:rsidRPr="00466D7D" w:rsidRDefault="006630E9" w:rsidP="006630E9">
      <w:pPr>
        <w:spacing w:line="360" w:lineRule="auto"/>
        <w:ind w:firstLineChars="100" w:firstLine="210"/>
        <w:rPr>
          <w:rFonts w:asciiTheme="minorEastAsia" w:hAnsiTheme="minorEastAsia"/>
        </w:rPr>
      </w:pPr>
      <w:r w:rsidRPr="00466D7D">
        <w:rPr>
          <w:rFonts w:asciiTheme="minorEastAsia" w:hAnsiTheme="minorEastAsia" w:hint="eastAsia"/>
        </w:rPr>
        <w:t>（収入の部）　　　　　　　　　　　　　　　　　　　　　　　　　　　　　単位：円</w:t>
      </w:r>
    </w:p>
    <w:tbl>
      <w:tblPr>
        <w:tblStyle w:val="a3"/>
        <w:tblW w:w="85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126"/>
        <w:gridCol w:w="4677"/>
      </w:tblGrid>
      <w:tr w:rsidR="006630E9" w:rsidRPr="00466D7D" w14:paraId="5C3BE6F0" w14:textId="77777777" w:rsidTr="00055CDA">
        <w:trPr>
          <w:trHeight w:val="558"/>
          <w:jc w:val="center"/>
        </w:trPr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48E29C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420"/>
                <w:kern w:val="0"/>
                <w:fitText w:val="1260" w:id="-1000088576"/>
              </w:rPr>
              <w:t>科</w:t>
            </w:r>
            <w:r w:rsidRPr="006630E9">
              <w:rPr>
                <w:rFonts w:asciiTheme="minorEastAsia" w:hAnsiTheme="minorEastAsia" w:hint="eastAsia"/>
                <w:kern w:val="0"/>
                <w:fitText w:val="1260" w:id="-1000088576"/>
              </w:rPr>
              <w:t>目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32A412E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420"/>
                <w:kern w:val="0"/>
                <w:fitText w:val="1260" w:id="-1000088575"/>
              </w:rPr>
              <w:t>金</w:t>
            </w:r>
            <w:r w:rsidRPr="006630E9">
              <w:rPr>
                <w:rFonts w:asciiTheme="minorEastAsia" w:hAnsiTheme="minorEastAsia" w:hint="eastAsia"/>
                <w:kern w:val="0"/>
                <w:fitText w:val="1260" w:id="-1000088575"/>
              </w:rPr>
              <w:t>額</w:t>
            </w: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1358A1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420"/>
                <w:kern w:val="0"/>
                <w:fitText w:val="1260" w:id="-1000088574"/>
              </w:rPr>
              <w:t>内</w:t>
            </w:r>
            <w:r w:rsidRPr="006630E9">
              <w:rPr>
                <w:rFonts w:asciiTheme="minorEastAsia" w:hAnsiTheme="minorEastAsia" w:hint="eastAsia"/>
                <w:kern w:val="0"/>
                <w:fitText w:val="1260" w:id="-1000088574"/>
              </w:rPr>
              <w:t>訳</w:t>
            </w:r>
          </w:p>
        </w:tc>
      </w:tr>
      <w:tr w:rsidR="006630E9" w:rsidRPr="00466D7D" w14:paraId="70C51CBA" w14:textId="77777777" w:rsidTr="00055CDA">
        <w:trPr>
          <w:trHeight w:val="558"/>
          <w:jc w:val="center"/>
        </w:trPr>
        <w:tc>
          <w:tcPr>
            <w:tcW w:w="170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11765D9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市スポ協助成金</w:t>
            </w: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9AAF571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7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E96F86C" w14:textId="77777777" w:rsidR="006630E9" w:rsidRPr="00466D7D" w:rsidRDefault="006630E9" w:rsidP="00055CDA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公益財団法人京都市スポーツ協会</w:t>
            </w:r>
          </w:p>
        </w:tc>
      </w:tr>
      <w:tr w:rsidR="006630E9" w:rsidRPr="00466D7D" w14:paraId="750228F4" w14:textId="77777777" w:rsidTr="00055CDA">
        <w:trPr>
          <w:trHeight w:val="558"/>
          <w:jc w:val="center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EBEF13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39"/>
                <w:kern w:val="0"/>
                <w:fitText w:val="1365" w:id="-1000088573"/>
              </w:rPr>
              <w:t>参加料収</w:t>
            </w:r>
            <w:r w:rsidRPr="006630E9">
              <w:rPr>
                <w:rFonts w:asciiTheme="minorEastAsia" w:hAnsiTheme="minorEastAsia" w:hint="eastAsia"/>
                <w:spacing w:val="2"/>
                <w:kern w:val="0"/>
                <w:fitText w:val="1365" w:id="-1000088573"/>
              </w:rPr>
              <w:t>入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3F8E21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3C8D35" w14:textId="77777777" w:rsidR="006630E9" w:rsidRPr="00466D7D" w:rsidRDefault="006630E9" w:rsidP="00055CDA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参加料@（　　　　　）×（　　　　　）名</w:t>
            </w:r>
          </w:p>
        </w:tc>
      </w:tr>
      <w:tr w:rsidR="006630E9" w:rsidRPr="00466D7D" w14:paraId="7452D1CC" w14:textId="77777777" w:rsidTr="00055CDA">
        <w:trPr>
          <w:trHeight w:val="558"/>
          <w:jc w:val="center"/>
        </w:trPr>
        <w:tc>
          <w:tcPr>
            <w:tcW w:w="170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EEA1ED6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39"/>
                <w:kern w:val="0"/>
                <w:fitText w:val="1365" w:id="-1000088572"/>
              </w:rPr>
              <w:t>負担金収</w:t>
            </w:r>
            <w:r w:rsidRPr="006630E9">
              <w:rPr>
                <w:rFonts w:asciiTheme="minorEastAsia" w:hAnsiTheme="minorEastAsia" w:hint="eastAsia"/>
                <w:spacing w:val="2"/>
                <w:kern w:val="0"/>
                <w:fitText w:val="1365" w:id="-1000088572"/>
              </w:rPr>
              <w:t>入</w:t>
            </w:r>
          </w:p>
        </w:tc>
        <w:tc>
          <w:tcPr>
            <w:tcW w:w="212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6ADDDDF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7257DAA" w14:textId="17AE1F8A" w:rsidR="006630E9" w:rsidRPr="00466D7D" w:rsidRDefault="006630E9" w:rsidP="00055CDA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競技団体負担金</w:t>
            </w:r>
          </w:p>
        </w:tc>
      </w:tr>
      <w:tr w:rsidR="006630E9" w:rsidRPr="00466D7D" w14:paraId="620EF654" w14:textId="77777777" w:rsidTr="00055CDA">
        <w:trPr>
          <w:trHeight w:val="558"/>
          <w:jc w:val="center"/>
        </w:trPr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84786CE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420"/>
                <w:kern w:val="0"/>
                <w:fitText w:val="1260" w:id="-1000088571"/>
              </w:rPr>
              <w:t>合</w:t>
            </w:r>
            <w:r w:rsidRPr="006630E9">
              <w:rPr>
                <w:rFonts w:asciiTheme="minorEastAsia" w:hAnsiTheme="minorEastAsia" w:hint="eastAsia"/>
                <w:kern w:val="0"/>
                <w:fitText w:val="1260" w:id="-1000088571"/>
              </w:rPr>
              <w:t>計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B0B64E0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29CF9F" w14:textId="77777777" w:rsidR="006630E9" w:rsidRPr="00466D7D" w:rsidRDefault="006630E9" w:rsidP="00055CDA">
            <w:pPr>
              <w:rPr>
                <w:rFonts w:asciiTheme="minorEastAsia" w:hAnsiTheme="minorEastAsia"/>
              </w:rPr>
            </w:pPr>
          </w:p>
        </w:tc>
      </w:tr>
    </w:tbl>
    <w:p w14:paraId="730CE01C" w14:textId="77777777" w:rsidR="006630E9" w:rsidRPr="00466D7D" w:rsidRDefault="006630E9" w:rsidP="006630E9">
      <w:pPr>
        <w:spacing w:line="360" w:lineRule="auto"/>
        <w:ind w:firstLineChars="100" w:firstLine="210"/>
        <w:rPr>
          <w:rFonts w:asciiTheme="minorEastAsia" w:hAnsiTheme="minorEastAsia"/>
        </w:rPr>
      </w:pPr>
      <w:r w:rsidRPr="00466D7D">
        <w:rPr>
          <w:rFonts w:asciiTheme="minorEastAsia" w:hAnsiTheme="minorEastAsia" w:hint="eastAsia"/>
        </w:rPr>
        <w:t>（支出の部）</w:t>
      </w:r>
    </w:p>
    <w:tbl>
      <w:tblPr>
        <w:tblStyle w:val="a3"/>
        <w:tblW w:w="85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2166"/>
        <w:gridCol w:w="4653"/>
      </w:tblGrid>
      <w:tr w:rsidR="006630E9" w:rsidRPr="00466D7D" w14:paraId="46DD307C" w14:textId="77777777" w:rsidTr="00055CDA">
        <w:trPr>
          <w:trHeight w:val="564"/>
          <w:jc w:val="center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FE8C14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420"/>
                <w:kern w:val="0"/>
                <w:fitText w:val="1260" w:id="-1000088570"/>
              </w:rPr>
              <w:t>科</w:t>
            </w:r>
            <w:r w:rsidRPr="006630E9">
              <w:rPr>
                <w:rFonts w:asciiTheme="minorEastAsia" w:hAnsiTheme="minorEastAsia" w:hint="eastAsia"/>
                <w:kern w:val="0"/>
                <w:fitText w:val="1260" w:id="-1000088570"/>
              </w:rPr>
              <w:t>目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50C97B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420"/>
                <w:kern w:val="0"/>
                <w:fitText w:val="1260" w:id="-1000088569"/>
              </w:rPr>
              <w:t>金</w:t>
            </w:r>
            <w:r w:rsidRPr="006630E9">
              <w:rPr>
                <w:rFonts w:asciiTheme="minorEastAsia" w:hAnsiTheme="minorEastAsia" w:hint="eastAsia"/>
                <w:kern w:val="0"/>
                <w:fitText w:val="1260" w:id="-1000088569"/>
              </w:rPr>
              <w:t>額</w:t>
            </w:r>
          </w:p>
        </w:tc>
        <w:tc>
          <w:tcPr>
            <w:tcW w:w="4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4E7B4D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420"/>
                <w:kern w:val="0"/>
                <w:fitText w:val="1260" w:id="-1000088568"/>
              </w:rPr>
              <w:t>内</w:t>
            </w:r>
            <w:r w:rsidRPr="006630E9">
              <w:rPr>
                <w:rFonts w:asciiTheme="minorEastAsia" w:hAnsiTheme="minorEastAsia" w:hint="eastAsia"/>
                <w:kern w:val="0"/>
                <w:fitText w:val="1260" w:id="-1000088568"/>
              </w:rPr>
              <w:t>訳</w:t>
            </w:r>
          </w:p>
        </w:tc>
      </w:tr>
      <w:tr w:rsidR="006630E9" w:rsidRPr="00466D7D" w14:paraId="737BD0D5" w14:textId="77777777" w:rsidTr="00055CDA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99D419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15"/>
                <w:kern w:val="0"/>
                <w:fitText w:val="1260" w:id="-1000088567"/>
              </w:rPr>
              <w:t>会場使用</w:t>
            </w:r>
            <w:r w:rsidRPr="006630E9">
              <w:rPr>
                <w:rFonts w:asciiTheme="minorEastAsia" w:hAnsiTheme="minorEastAsia" w:hint="eastAsia"/>
                <w:spacing w:val="45"/>
                <w:kern w:val="0"/>
                <w:fitText w:val="1260" w:id="-1000088567"/>
              </w:rPr>
              <w:t>料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6A8EC2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F393D9" w14:textId="77777777" w:rsidR="006630E9" w:rsidRPr="00466D7D" w:rsidRDefault="006630E9" w:rsidP="00055CDA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会場及び付属設備使用料、駐車場代</w:t>
            </w:r>
          </w:p>
        </w:tc>
      </w:tr>
      <w:tr w:rsidR="006630E9" w:rsidRPr="00466D7D" w14:paraId="2A4F87DD" w14:textId="77777777" w:rsidTr="00055CDA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0775E2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150"/>
                <w:kern w:val="0"/>
                <w:fitText w:val="1260" w:id="-1000088566"/>
              </w:rPr>
              <w:t>賃借</w:t>
            </w:r>
            <w:r w:rsidRPr="006630E9">
              <w:rPr>
                <w:rFonts w:asciiTheme="minorEastAsia" w:hAnsiTheme="minorEastAsia" w:hint="eastAsia"/>
                <w:spacing w:val="15"/>
                <w:kern w:val="0"/>
                <w:fitText w:val="1260" w:id="-1000088566"/>
              </w:rPr>
              <w:t>料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425EB4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38061E" w14:textId="77777777" w:rsidR="006630E9" w:rsidRPr="00466D7D" w:rsidRDefault="006630E9" w:rsidP="00055CDA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設営物品等（会場の付属設備以外）</w:t>
            </w:r>
          </w:p>
        </w:tc>
      </w:tr>
      <w:tr w:rsidR="006630E9" w:rsidRPr="00466D7D" w14:paraId="7C03F89B" w14:textId="77777777" w:rsidTr="00055CDA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1BF064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150"/>
                <w:kern w:val="0"/>
                <w:fitText w:val="1260" w:id="-1000088565"/>
              </w:rPr>
              <w:t>諸謝</w:t>
            </w:r>
            <w:r w:rsidRPr="006630E9">
              <w:rPr>
                <w:rFonts w:asciiTheme="minorEastAsia" w:hAnsiTheme="minorEastAsia" w:hint="eastAsia"/>
                <w:spacing w:val="15"/>
                <w:kern w:val="0"/>
                <w:fitText w:val="1260" w:id="-1000088565"/>
              </w:rPr>
              <w:t>金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214A0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3E3855" w14:textId="77777777" w:rsidR="006630E9" w:rsidRPr="00466D7D" w:rsidRDefault="006630E9" w:rsidP="00055CDA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競技役員・補助員日当</w:t>
            </w:r>
          </w:p>
        </w:tc>
      </w:tr>
      <w:tr w:rsidR="006630E9" w:rsidRPr="00466D7D" w14:paraId="2F121B68" w14:textId="77777777" w:rsidTr="00055CDA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654972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15"/>
                <w:kern w:val="0"/>
                <w:fitText w:val="1260" w:id="-1000088564"/>
              </w:rPr>
              <w:t>印刷製本</w:t>
            </w:r>
            <w:r w:rsidRPr="006630E9">
              <w:rPr>
                <w:rFonts w:asciiTheme="minorEastAsia" w:hAnsiTheme="minorEastAsia" w:hint="eastAsia"/>
                <w:spacing w:val="45"/>
                <w:kern w:val="0"/>
                <w:fitText w:val="1260" w:id="-1000088564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BF6D10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C7BFB3" w14:textId="77777777" w:rsidR="006630E9" w:rsidRPr="00466D7D" w:rsidRDefault="006630E9" w:rsidP="00055CDA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プログラム印刷代、インク、コピー用紙 等</w:t>
            </w:r>
          </w:p>
        </w:tc>
      </w:tr>
      <w:tr w:rsidR="006630E9" w:rsidRPr="00466D7D" w14:paraId="09F723C5" w14:textId="77777777" w:rsidTr="00055CDA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B23567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w w:val="85"/>
                <w:kern w:val="0"/>
                <w:fitText w:val="1260" w:id="-1000088563"/>
              </w:rPr>
              <w:t>スポーツ用具</w:t>
            </w:r>
            <w:r w:rsidRPr="006630E9">
              <w:rPr>
                <w:rFonts w:asciiTheme="minorEastAsia" w:hAnsiTheme="minorEastAsia" w:hint="eastAsia"/>
                <w:spacing w:val="9"/>
                <w:w w:val="85"/>
                <w:kern w:val="0"/>
                <w:fitText w:val="1260" w:id="-1000088563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B79B58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CF3A29" w14:textId="77777777" w:rsidR="006630E9" w:rsidRPr="00466D7D" w:rsidRDefault="006630E9" w:rsidP="00055CDA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cs="ＭＳ 明朝" w:hint="eastAsia"/>
              </w:rPr>
              <w:t>競技に使用するスポーツ用具</w:t>
            </w:r>
          </w:p>
        </w:tc>
      </w:tr>
      <w:tr w:rsidR="006630E9" w:rsidRPr="00466D7D" w14:paraId="53DA4BE8" w14:textId="77777777" w:rsidTr="00055CDA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23ED1E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  <w:kern w:val="0"/>
              </w:rPr>
            </w:pPr>
            <w:r w:rsidRPr="006630E9">
              <w:rPr>
                <w:rFonts w:asciiTheme="minorEastAsia" w:hAnsiTheme="minorEastAsia" w:hint="eastAsia"/>
                <w:spacing w:val="26"/>
                <w:kern w:val="0"/>
                <w:fitText w:val="1260" w:id="-1000088562"/>
              </w:rPr>
              <w:t>通信運搬</w:t>
            </w:r>
            <w:r w:rsidRPr="006630E9">
              <w:rPr>
                <w:rFonts w:asciiTheme="minorEastAsia" w:hAnsiTheme="minorEastAsia" w:hint="eastAsia"/>
                <w:spacing w:val="1"/>
                <w:kern w:val="0"/>
                <w:fitText w:val="1260" w:id="-1000088562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4C8CB7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BF02C6" w14:textId="77777777" w:rsidR="006630E9" w:rsidRPr="00466D7D" w:rsidRDefault="006630E9" w:rsidP="00055CDA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切手、はがき、郵送代 等</w:t>
            </w:r>
          </w:p>
        </w:tc>
      </w:tr>
      <w:tr w:rsidR="006630E9" w:rsidRPr="00466D7D" w14:paraId="6D5F3B83" w14:textId="77777777" w:rsidTr="00055CDA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9EE55C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  <w:kern w:val="0"/>
              </w:rPr>
            </w:pPr>
            <w:r w:rsidRPr="006630E9">
              <w:rPr>
                <w:rFonts w:asciiTheme="minorEastAsia" w:hAnsiTheme="minorEastAsia" w:hint="eastAsia"/>
                <w:spacing w:val="26"/>
                <w:kern w:val="0"/>
                <w:fitText w:val="1260" w:id="-1000088561"/>
              </w:rPr>
              <w:t>表彰用品</w:t>
            </w:r>
            <w:r w:rsidRPr="006630E9">
              <w:rPr>
                <w:rFonts w:asciiTheme="minorEastAsia" w:hAnsiTheme="minorEastAsia" w:hint="eastAsia"/>
                <w:spacing w:val="1"/>
                <w:kern w:val="0"/>
                <w:fitText w:val="1260" w:id="-1000088561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D1F1B6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328D30" w14:textId="77777777" w:rsidR="006630E9" w:rsidRPr="00466D7D" w:rsidRDefault="006630E9" w:rsidP="00055CDA">
            <w:pPr>
              <w:rPr>
                <w:rFonts w:asciiTheme="minorEastAsia" w:hAnsiTheme="minorEastAsia" w:cs="ＭＳ 明朝"/>
                <w:sz w:val="20"/>
              </w:rPr>
            </w:pPr>
            <w:r w:rsidRPr="00466D7D">
              <w:rPr>
                <w:rFonts w:asciiTheme="minorEastAsia" w:hAnsiTheme="minorEastAsia" w:cs="ＭＳ 明朝" w:hint="eastAsia"/>
                <w:sz w:val="20"/>
              </w:rPr>
              <w:t>メダル、トロフィー、賞状（賞品・景品は除く）</w:t>
            </w:r>
          </w:p>
        </w:tc>
      </w:tr>
      <w:tr w:rsidR="006630E9" w:rsidRPr="00466D7D" w14:paraId="00F83DB0" w14:textId="77777777" w:rsidTr="00055CDA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7AEF99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  <w:kern w:val="0"/>
              </w:rPr>
            </w:pPr>
            <w:r w:rsidRPr="006630E9">
              <w:rPr>
                <w:rFonts w:asciiTheme="minorEastAsia" w:hAnsiTheme="minorEastAsia" w:hint="eastAsia"/>
                <w:spacing w:val="150"/>
                <w:kern w:val="0"/>
                <w:fitText w:val="1260" w:id="-1000088560"/>
              </w:rPr>
              <w:t>保険</w:t>
            </w:r>
            <w:r w:rsidRPr="006630E9">
              <w:rPr>
                <w:rFonts w:asciiTheme="minorEastAsia" w:hAnsiTheme="minorEastAsia" w:hint="eastAsia"/>
                <w:spacing w:val="15"/>
                <w:kern w:val="0"/>
                <w:fitText w:val="1260" w:id="-1000088560"/>
              </w:rPr>
              <w:t>料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46A6B5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765DC6" w14:textId="77777777" w:rsidR="006630E9" w:rsidRPr="00466D7D" w:rsidRDefault="006630E9" w:rsidP="00055CDA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傷害保険料等</w:t>
            </w:r>
          </w:p>
        </w:tc>
      </w:tr>
      <w:tr w:rsidR="006630E9" w:rsidRPr="00466D7D" w14:paraId="2055DC9D" w14:textId="77777777" w:rsidTr="00055CDA">
        <w:trPr>
          <w:trHeight w:val="603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634AB9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150"/>
                <w:kern w:val="0"/>
                <w:fitText w:val="1260" w:id="-1000088576"/>
              </w:rPr>
              <w:t>その</w:t>
            </w:r>
            <w:r w:rsidRPr="006630E9">
              <w:rPr>
                <w:rFonts w:asciiTheme="minorEastAsia" w:hAnsiTheme="minorEastAsia" w:hint="eastAsia"/>
                <w:spacing w:val="15"/>
                <w:kern w:val="0"/>
                <w:fitText w:val="1260" w:id="-1000088576"/>
              </w:rPr>
              <w:t>他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36877B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F84AAF" w14:textId="77777777" w:rsidR="006630E9" w:rsidRPr="00466D7D" w:rsidRDefault="006630E9" w:rsidP="00055CDA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※ 助成対象外経費</w:t>
            </w:r>
          </w:p>
        </w:tc>
      </w:tr>
      <w:tr w:rsidR="006630E9" w:rsidRPr="00466D7D" w14:paraId="08FD7E1C" w14:textId="77777777" w:rsidTr="00055CDA">
        <w:trPr>
          <w:trHeight w:val="564"/>
          <w:jc w:val="center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8FD3FFD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420"/>
                <w:kern w:val="0"/>
                <w:fitText w:val="1260" w:id="-1000088575"/>
              </w:rPr>
              <w:t>合</w:t>
            </w:r>
            <w:r w:rsidRPr="006630E9">
              <w:rPr>
                <w:rFonts w:asciiTheme="minorEastAsia" w:hAnsiTheme="minorEastAsia" w:hint="eastAsia"/>
                <w:kern w:val="0"/>
                <w:fitText w:val="1260" w:id="-1000088575"/>
              </w:rPr>
              <w:t>計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8C954A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A48238F" w14:textId="77777777" w:rsidR="006630E9" w:rsidRPr="00466D7D" w:rsidRDefault="006630E9" w:rsidP="00055CDA">
            <w:pPr>
              <w:rPr>
                <w:rFonts w:asciiTheme="minorEastAsia" w:hAnsiTheme="minorEastAsia"/>
              </w:rPr>
            </w:pPr>
          </w:p>
          <w:p w14:paraId="5C88D919" w14:textId="77777777" w:rsidR="006630E9" w:rsidRPr="00466D7D" w:rsidRDefault="006630E9" w:rsidP="00055CDA">
            <w:pPr>
              <w:rPr>
                <w:rFonts w:asciiTheme="minorEastAsia" w:hAnsiTheme="minorEastAsia"/>
              </w:rPr>
            </w:pPr>
          </w:p>
        </w:tc>
      </w:tr>
      <w:tr w:rsidR="006630E9" w:rsidRPr="00466D7D" w14:paraId="73AAE62B" w14:textId="77777777" w:rsidTr="00055CDA">
        <w:trPr>
          <w:trHeight w:val="564"/>
          <w:jc w:val="center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DBAC78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  <w:kern w:val="0"/>
              </w:rPr>
            </w:pPr>
            <w:r w:rsidRPr="00466D7D">
              <w:rPr>
                <w:rFonts w:asciiTheme="minorEastAsia" w:hAnsiTheme="minorEastAsia" w:hint="eastAsia"/>
                <w:kern w:val="0"/>
              </w:rPr>
              <w:t>助成対象経費</w:t>
            </w:r>
          </w:p>
          <w:p w14:paraId="29746F8E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  <w:kern w:val="0"/>
              </w:rPr>
            </w:pPr>
            <w:r w:rsidRPr="006630E9">
              <w:rPr>
                <w:rFonts w:asciiTheme="minorEastAsia" w:hAnsiTheme="minorEastAsia" w:hint="eastAsia"/>
                <w:spacing w:val="150"/>
                <w:kern w:val="0"/>
                <w:fitText w:val="1260" w:id="-1000088574"/>
              </w:rPr>
              <w:t>総合</w:t>
            </w:r>
            <w:r w:rsidRPr="006630E9">
              <w:rPr>
                <w:rFonts w:asciiTheme="minorEastAsia" w:hAnsiTheme="minorEastAsia" w:hint="eastAsia"/>
                <w:spacing w:val="15"/>
                <w:kern w:val="0"/>
                <w:fitText w:val="1260" w:id="-1000088574"/>
              </w:rPr>
              <w:t>計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E86D14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AD97F1" w14:textId="77777777" w:rsidR="006630E9" w:rsidRPr="00466D7D" w:rsidRDefault="006630E9" w:rsidP="00055CDA">
            <w:pPr>
              <w:rPr>
                <w:rFonts w:asciiTheme="minorEastAsia" w:hAnsiTheme="minorEastAsia"/>
              </w:rPr>
            </w:pPr>
          </w:p>
        </w:tc>
      </w:tr>
    </w:tbl>
    <w:p w14:paraId="7E4CF5DB" w14:textId="77777777" w:rsidR="006630E9" w:rsidRDefault="006630E9" w:rsidP="006630E9">
      <w:pPr>
        <w:spacing w:line="276" w:lineRule="auto"/>
        <w:ind w:firstLineChars="300" w:firstLine="660"/>
        <w:rPr>
          <w:sz w:val="22"/>
        </w:rPr>
      </w:pPr>
      <w:r>
        <w:rPr>
          <w:rFonts w:hint="eastAsia"/>
          <w:sz w:val="22"/>
        </w:rPr>
        <w:t>※</w:t>
      </w:r>
      <w:r>
        <w:rPr>
          <w:sz w:val="22"/>
        </w:rPr>
        <w:t xml:space="preserve"> </w:t>
      </w:r>
      <w:r>
        <w:rPr>
          <w:rFonts w:hint="eastAsia"/>
          <w:sz w:val="22"/>
        </w:rPr>
        <w:t>飲食費については、「その他」科目に計上してください。</w:t>
      </w:r>
    </w:p>
    <w:p w14:paraId="6980C4AC" w14:textId="77777777" w:rsidR="006630E9" w:rsidRPr="00466D7D" w:rsidRDefault="006630E9" w:rsidP="006630E9">
      <w:pPr>
        <w:spacing w:line="276" w:lineRule="auto"/>
        <w:ind w:firstLineChars="400" w:firstLine="880"/>
        <w:rPr>
          <w:rFonts w:asciiTheme="minorEastAsia" w:hAnsiTheme="minorEastAsia"/>
          <w:sz w:val="22"/>
        </w:rPr>
      </w:pPr>
      <w:r>
        <w:rPr>
          <w:rFonts w:hint="eastAsia"/>
          <w:kern w:val="0"/>
          <w:sz w:val="22"/>
        </w:rPr>
        <w:t>（大会・会議当日に支給されたものに限ります）</w:t>
      </w:r>
    </w:p>
    <w:p w14:paraId="0C05ECE7" w14:textId="77777777" w:rsidR="006630E9" w:rsidRPr="00466D7D" w:rsidRDefault="006630E9" w:rsidP="006630E9">
      <w:pPr>
        <w:ind w:firstLineChars="300" w:firstLine="660"/>
        <w:rPr>
          <w:rFonts w:asciiTheme="minorEastAsia" w:hAnsiTheme="minorEastAsia"/>
          <w:sz w:val="22"/>
        </w:rPr>
      </w:pPr>
      <w:r w:rsidRPr="00466D7D">
        <w:rPr>
          <w:rFonts w:asciiTheme="minorEastAsia" w:hAnsiTheme="minorEastAsia" w:hint="eastAsia"/>
          <w:sz w:val="22"/>
        </w:rPr>
        <w:t>※ 大会実施に関係のない経費は、助成対象外とさせていただきます。</w:t>
      </w:r>
    </w:p>
    <w:p w14:paraId="71EEDFB5" w14:textId="5F499FFB" w:rsidR="00992954" w:rsidRDefault="00992954" w:rsidP="00992954">
      <w:r>
        <w:rPr>
          <w:rFonts w:hint="eastAsia"/>
        </w:rPr>
        <w:lastRenderedPageBreak/>
        <w:t>（第</w:t>
      </w:r>
      <w:r w:rsidR="006630E9">
        <w:rPr>
          <w:rFonts w:hint="eastAsia"/>
        </w:rPr>
        <w:t>３</w:t>
      </w:r>
      <w:r>
        <w:rPr>
          <w:rFonts w:hint="eastAsia"/>
        </w:rPr>
        <w:t>号様式）</w:t>
      </w:r>
    </w:p>
    <w:p w14:paraId="74092307" w14:textId="77777777" w:rsidR="00992954" w:rsidRDefault="00992954" w:rsidP="00992954">
      <w:pPr>
        <w:jc w:val="right"/>
      </w:pPr>
      <w:r>
        <w:rPr>
          <w:rFonts w:hint="eastAsia"/>
        </w:rPr>
        <w:t>年　　月　　日</w:t>
      </w:r>
    </w:p>
    <w:p w14:paraId="1D91C28D" w14:textId="77777777" w:rsidR="00992954" w:rsidRDefault="0076727A" w:rsidP="00992954">
      <w:r>
        <w:rPr>
          <w:rFonts w:hint="eastAsia"/>
        </w:rPr>
        <w:t>公益</w:t>
      </w:r>
      <w:r w:rsidR="00992954">
        <w:rPr>
          <w:rFonts w:hint="eastAsia"/>
        </w:rPr>
        <w:t>財団法人京都市</w:t>
      </w:r>
      <w:r w:rsidR="00947B82">
        <w:rPr>
          <w:rFonts w:hint="eastAsia"/>
        </w:rPr>
        <w:t>スポーツ</w:t>
      </w:r>
      <w:r w:rsidR="00992954">
        <w:rPr>
          <w:rFonts w:hint="eastAsia"/>
        </w:rPr>
        <w:t>協会</w:t>
      </w:r>
    </w:p>
    <w:p w14:paraId="7BE14A33" w14:textId="363B060F" w:rsidR="00992954" w:rsidRDefault="0034117D" w:rsidP="00992954">
      <w:pPr>
        <w:rPr>
          <w:lang w:eastAsia="zh-TW"/>
        </w:rPr>
      </w:pPr>
      <w:r w:rsidRPr="0034117D">
        <w:rPr>
          <w:rFonts w:hint="eastAsia"/>
          <w:spacing w:val="58"/>
          <w:kern w:val="0"/>
          <w:fitText w:val="3150" w:id="-1765573888"/>
          <w:lang w:eastAsia="zh-TW"/>
        </w:rPr>
        <w:t xml:space="preserve">会長　松井　道宣　</w:t>
      </w:r>
      <w:r w:rsidRPr="0034117D">
        <w:rPr>
          <w:rFonts w:hint="eastAsia"/>
          <w:spacing w:val="3"/>
          <w:kern w:val="0"/>
          <w:fitText w:val="3150" w:id="-1765573888"/>
          <w:lang w:eastAsia="zh-TW"/>
        </w:rPr>
        <w:t>様</w:t>
      </w:r>
    </w:p>
    <w:p w14:paraId="0CE88276" w14:textId="77777777" w:rsidR="00992954" w:rsidRDefault="00992954" w:rsidP="00992954">
      <w:pPr>
        <w:ind w:firstLineChars="2200" w:firstLine="4620"/>
        <w:rPr>
          <w:u w:val="single"/>
          <w:lang w:eastAsia="zh-TW"/>
        </w:rPr>
      </w:pPr>
      <w:r>
        <w:rPr>
          <w:rFonts w:hint="eastAsia"/>
          <w:lang w:eastAsia="zh-TW"/>
        </w:rPr>
        <w:t>団体名</w:t>
      </w:r>
      <w:r>
        <w:rPr>
          <w:rFonts w:hint="eastAsia"/>
          <w:u w:val="single"/>
          <w:lang w:eastAsia="zh-TW"/>
        </w:rPr>
        <w:t xml:space="preserve">　　　　　　　　　　　　　　　</w:t>
      </w:r>
    </w:p>
    <w:p w14:paraId="4EE1AD20" w14:textId="77777777" w:rsidR="00992954" w:rsidRPr="008A4EF4" w:rsidRDefault="00992954" w:rsidP="00992954">
      <w:pPr>
        <w:ind w:firstLineChars="2200" w:firstLine="4620"/>
        <w:rPr>
          <w:u w:val="single"/>
          <w:lang w:eastAsia="zh-TW"/>
        </w:rPr>
      </w:pPr>
    </w:p>
    <w:p w14:paraId="42BB90AC" w14:textId="77777777" w:rsidR="00992954" w:rsidRDefault="005649E3" w:rsidP="00992954">
      <w:pPr>
        <w:ind w:firstLineChars="2200" w:firstLine="4620"/>
        <w:rPr>
          <w:u w:val="single"/>
        </w:rPr>
      </w:pPr>
      <w:r>
        <w:rPr>
          <w:rFonts w:hint="eastAsia"/>
        </w:rPr>
        <w:t>代表者</w:t>
      </w:r>
      <w:r w:rsidR="00992954">
        <w:rPr>
          <w:rFonts w:hint="eastAsia"/>
          <w:u w:val="single"/>
        </w:rPr>
        <w:t xml:space="preserve">　　　　　　　　　　　　　　印</w:t>
      </w:r>
    </w:p>
    <w:p w14:paraId="30A9ED7A" w14:textId="77777777" w:rsidR="00992954" w:rsidRPr="008A4EF4" w:rsidRDefault="00992954" w:rsidP="00992954">
      <w:pPr>
        <w:jc w:val="center"/>
        <w:rPr>
          <w:sz w:val="28"/>
          <w:szCs w:val="28"/>
        </w:rPr>
      </w:pPr>
    </w:p>
    <w:p w14:paraId="020836BE" w14:textId="1D5F43D8" w:rsidR="00992954" w:rsidRPr="008A4EF4" w:rsidRDefault="00992954" w:rsidP="0099295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都市間交流スポーツ</w:t>
      </w:r>
      <w:r w:rsidR="00947B82">
        <w:rPr>
          <w:rFonts w:hint="eastAsia"/>
          <w:sz w:val="28"/>
          <w:szCs w:val="28"/>
        </w:rPr>
        <w:t>大会</w:t>
      </w:r>
      <w:r w:rsidR="00A96FE3">
        <w:rPr>
          <w:rFonts w:hint="eastAsia"/>
          <w:sz w:val="28"/>
          <w:szCs w:val="28"/>
        </w:rPr>
        <w:t>交流事業</w:t>
      </w:r>
      <w:r w:rsidR="00947B82">
        <w:rPr>
          <w:rFonts w:hint="eastAsia"/>
          <w:sz w:val="28"/>
          <w:szCs w:val="28"/>
        </w:rPr>
        <w:t>実施報告書</w:t>
      </w:r>
    </w:p>
    <w:p w14:paraId="1028CD33" w14:textId="77777777" w:rsidR="00992954" w:rsidRPr="00D814D7" w:rsidRDefault="00992954" w:rsidP="00992954">
      <w:pPr>
        <w:jc w:val="center"/>
        <w:rPr>
          <w:sz w:val="28"/>
          <w:szCs w:val="28"/>
        </w:rPr>
      </w:pPr>
    </w:p>
    <w:p w14:paraId="0854DD86" w14:textId="113416B1" w:rsidR="00992954" w:rsidRDefault="00D0424D" w:rsidP="00992954">
      <w:r>
        <w:rPr>
          <w:rFonts w:hint="eastAsia"/>
        </w:rPr>
        <w:t>都市間交流スポーツ大会</w:t>
      </w:r>
      <w:r w:rsidR="00A96FE3">
        <w:rPr>
          <w:rFonts w:hint="eastAsia"/>
        </w:rPr>
        <w:t>交流事業</w:t>
      </w:r>
      <w:r w:rsidR="006630E9">
        <w:rPr>
          <w:rFonts w:hint="eastAsia"/>
        </w:rPr>
        <w:t>について</w:t>
      </w:r>
      <w:r>
        <w:rPr>
          <w:rFonts w:hint="eastAsia"/>
        </w:rPr>
        <w:t>、下記のとおり</w:t>
      </w:r>
      <w:r w:rsidR="006630E9">
        <w:rPr>
          <w:rFonts w:hint="eastAsia"/>
        </w:rPr>
        <w:t>実施いた</w:t>
      </w:r>
      <w:r>
        <w:rPr>
          <w:rFonts w:hint="eastAsia"/>
        </w:rPr>
        <w:t>しましたので、</w:t>
      </w:r>
      <w:r w:rsidR="006630E9">
        <w:rPr>
          <w:rFonts w:hint="eastAsia"/>
        </w:rPr>
        <w:t>収支決算書・</w:t>
      </w:r>
      <w:r w:rsidR="00992954">
        <w:rPr>
          <w:rFonts w:hint="eastAsia"/>
        </w:rPr>
        <w:t>大会に関する資料</w:t>
      </w:r>
      <w:r w:rsidR="007924EF">
        <w:rPr>
          <w:rFonts w:hint="eastAsia"/>
        </w:rPr>
        <w:t>・大会結果</w:t>
      </w:r>
      <w:r w:rsidR="00992954">
        <w:rPr>
          <w:rFonts w:hint="eastAsia"/>
        </w:rPr>
        <w:t>を添えて報告</w:t>
      </w:r>
      <w:r w:rsidR="006630E9">
        <w:rPr>
          <w:rFonts w:hint="eastAsia"/>
        </w:rPr>
        <w:t>いた</w:t>
      </w:r>
      <w:r w:rsidR="00992954">
        <w:rPr>
          <w:rFonts w:hint="eastAsia"/>
        </w:rPr>
        <w:t>します。</w:t>
      </w:r>
    </w:p>
    <w:p w14:paraId="3AC30671" w14:textId="77777777" w:rsidR="00992954" w:rsidRPr="006630E9" w:rsidRDefault="00992954" w:rsidP="00992954"/>
    <w:p w14:paraId="782A66EA" w14:textId="77777777" w:rsidR="00992954" w:rsidRDefault="00992954" w:rsidP="00992954">
      <w:pPr>
        <w:jc w:val="center"/>
      </w:pPr>
      <w:r>
        <w:rPr>
          <w:rFonts w:hint="eastAsia"/>
        </w:rPr>
        <w:t>記</w:t>
      </w:r>
    </w:p>
    <w:p w14:paraId="5AA41AA9" w14:textId="77777777" w:rsidR="00992954" w:rsidRDefault="00992954" w:rsidP="00992954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992954" w14:paraId="6FC6A5E2" w14:textId="77777777" w:rsidTr="006A7B7D">
        <w:trPr>
          <w:trHeight w:val="730"/>
        </w:trPr>
        <w:tc>
          <w:tcPr>
            <w:tcW w:w="1985" w:type="dxa"/>
            <w:vAlign w:val="center"/>
          </w:tcPr>
          <w:p w14:paraId="649FB749" w14:textId="77777777" w:rsidR="00992954" w:rsidRDefault="00992954" w:rsidP="006A7B7D">
            <w:pPr>
              <w:jc w:val="center"/>
            </w:pPr>
            <w:r w:rsidRPr="00992954">
              <w:rPr>
                <w:rFonts w:hint="eastAsia"/>
                <w:spacing w:val="150"/>
                <w:kern w:val="0"/>
                <w:fitText w:val="1260" w:id="62146304"/>
              </w:rPr>
              <w:t>大会</w:t>
            </w:r>
            <w:r w:rsidRPr="00992954">
              <w:rPr>
                <w:rFonts w:hint="eastAsia"/>
                <w:spacing w:val="15"/>
                <w:kern w:val="0"/>
                <w:fitText w:val="1260" w:id="62146304"/>
              </w:rPr>
              <w:t>名</w:t>
            </w:r>
          </w:p>
        </w:tc>
        <w:tc>
          <w:tcPr>
            <w:tcW w:w="6520" w:type="dxa"/>
            <w:vAlign w:val="center"/>
          </w:tcPr>
          <w:p w14:paraId="5E4748F4" w14:textId="77777777" w:rsidR="00992954" w:rsidRDefault="00992954" w:rsidP="006A7B7D"/>
        </w:tc>
      </w:tr>
      <w:tr w:rsidR="00992954" w14:paraId="7D173463" w14:textId="77777777" w:rsidTr="006A7B7D">
        <w:trPr>
          <w:trHeight w:val="730"/>
        </w:trPr>
        <w:tc>
          <w:tcPr>
            <w:tcW w:w="1985" w:type="dxa"/>
            <w:vAlign w:val="center"/>
          </w:tcPr>
          <w:p w14:paraId="32D6C8DC" w14:textId="77777777" w:rsidR="00992954" w:rsidRDefault="00992954" w:rsidP="006A7B7D">
            <w:pPr>
              <w:jc w:val="center"/>
            </w:pPr>
            <w:r w:rsidRPr="00D0424D">
              <w:rPr>
                <w:rFonts w:hint="eastAsia"/>
                <w:spacing w:val="60"/>
                <w:kern w:val="0"/>
                <w:fitText w:val="1260" w:id="62146305"/>
              </w:rPr>
              <w:t>開催期</w:t>
            </w:r>
            <w:r w:rsidRPr="00D0424D">
              <w:rPr>
                <w:rFonts w:hint="eastAsia"/>
                <w:spacing w:val="30"/>
                <w:kern w:val="0"/>
                <w:fitText w:val="1260" w:id="62146305"/>
              </w:rPr>
              <w:t>日</w:t>
            </w:r>
          </w:p>
        </w:tc>
        <w:tc>
          <w:tcPr>
            <w:tcW w:w="6520" w:type="dxa"/>
            <w:vAlign w:val="center"/>
          </w:tcPr>
          <w:p w14:paraId="74E48034" w14:textId="77777777" w:rsidR="00992954" w:rsidRDefault="00992954" w:rsidP="006A7B7D"/>
        </w:tc>
      </w:tr>
      <w:tr w:rsidR="00992954" w14:paraId="4FF2965C" w14:textId="77777777" w:rsidTr="006A7B7D">
        <w:trPr>
          <w:trHeight w:val="730"/>
        </w:trPr>
        <w:tc>
          <w:tcPr>
            <w:tcW w:w="1985" w:type="dxa"/>
            <w:vAlign w:val="center"/>
          </w:tcPr>
          <w:p w14:paraId="6479A63F" w14:textId="77777777" w:rsidR="00992954" w:rsidRPr="00992954" w:rsidRDefault="00992954" w:rsidP="006A7B7D">
            <w:pPr>
              <w:jc w:val="center"/>
              <w:rPr>
                <w:kern w:val="0"/>
              </w:rPr>
            </w:pPr>
            <w:r w:rsidRPr="00992954">
              <w:rPr>
                <w:rFonts w:hint="eastAsia"/>
                <w:spacing w:val="60"/>
                <w:kern w:val="0"/>
                <w:fitText w:val="1260" w:id="62146561"/>
              </w:rPr>
              <w:t>開催会</w:t>
            </w:r>
            <w:r w:rsidRPr="00992954">
              <w:rPr>
                <w:rFonts w:hint="eastAsia"/>
                <w:spacing w:val="30"/>
                <w:kern w:val="0"/>
                <w:fitText w:val="1260" w:id="62146561"/>
              </w:rPr>
              <w:t>場</w:t>
            </w:r>
          </w:p>
        </w:tc>
        <w:tc>
          <w:tcPr>
            <w:tcW w:w="6520" w:type="dxa"/>
            <w:vAlign w:val="center"/>
          </w:tcPr>
          <w:p w14:paraId="29EBA3AB" w14:textId="77777777" w:rsidR="00992954" w:rsidRDefault="00992954" w:rsidP="006A7B7D"/>
        </w:tc>
      </w:tr>
      <w:tr w:rsidR="00992954" w14:paraId="035F198B" w14:textId="77777777" w:rsidTr="006A7B7D">
        <w:trPr>
          <w:trHeight w:val="798"/>
        </w:trPr>
        <w:tc>
          <w:tcPr>
            <w:tcW w:w="1985" w:type="dxa"/>
            <w:vAlign w:val="center"/>
          </w:tcPr>
          <w:p w14:paraId="287F2CF4" w14:textId="77777777" w:rsidR="00992954" w:rsidRDefault="00992954" w:rsidP="006A7B7D">
            <w:pPr>
              <w:jc w:val="center"/>
            </w:pPr>
            <w:r w:rsidRPr="005B7C6D">
              <w:rPr>
                <w:rFonts w:hint="eastAsia"/>
                <w:spacing w:val="15"/>
                <w:kern w:val="0"/>
                <w:fitText w:val="1260" w:id="62146307"/>
              </w:rPr>
              <w:t>参加都市</w:t>
            </w:r>
            <w:r w:rsidRPr="005B7C6D">
              <w:rPr>
                <w:rFonts w:hint="eastAsia"/>
                <w:spacing w:val="45"/>
                <w:kern w:val="0"/>
                <w:fitText w:val="1260" w:id="62146307"/>
              </w:rPr>
              <w:t>数</w:t>
            </w:r>
          </w:p>
          <w:p w14:paraId="31EC44D7" w14:textId="77777777" w:rsidR="00992954" w:rsidRDefault="00992954" w:rsidP="006A7B7D">
            <w:pPr>
              <w:jc w:val="center"/>
            </w:pPr>
            <w:r>
              <w:rPr>
                <w:rFonts w:hint="eastAsia"/>
              </w:rPr>
              <w:t>及びチーム数</w:t>
            </w:r>
          </w:p>
        </w:tc>
        <w:tc>
          <w:tcPr>
            <w:tcW w:w="6520" w:type="dxa"/>
            <w:vAlign w:val="center"/>
          </w:tcPr>
          <w:p w14:paraId="5019A86C" w14:textId="77777777" w:rsidR="00992954" w:rsidRPr="00992954" w:rsidRDefault="00992954" w:rsidP="006A7B7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（　　　　　　　）都市（　　　　　　　）チーム</w:t>
            </w:r>
          </w:p>
        </w:tc>
      </w:tr>
      <w:tr w:rsidR="00992954" w14:paraId="01B4B4BA" w14:textId="77777777" w:rsidTr="006A7B7D">
        <w:trPr>
          <w:trHeight w:val="73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263A8F5" w14:textId="77777777" w:rsidR="00992954" w:rsidRDefault="00992954" w:rsidP="007F6C9F">
            <w:pPr>
              <w:jc w:val="center"/>
            </w:pPr>
            <w:r>
              <w:rPr>
                <w:rFonts w:hint="eastAsia"/>
                <w:kern w:val="0"/>
              </w:rPr>
              <w:t>参加人数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7455B96F" w14:textId="77777777" w:rsidR="00992954" w:rsidRDefault="00992954" w:rsidP="006A7B7D">
            <w:r w:rsidRPr="00992954">
              <w:rPr>
                <w:rFonts w:hint="eastAsia"/>
                <w:spacing w:val="60"/>
                <w:kern w:val="0"/>
                <w:fitText w:val="1260" w:id="62146308"/>
              </w:rPr>
              <w:t>大会全</w:t>
            </w:r>
            <w:r w:rsidRPr="00992954">
              <w:rPr>
                <w:rFonts w:hint="eastAsia"/>
                <w:spacing w:val="30"/>
                <w:kern w:val="0"/>
                <w:fitText w:val="1260" w:id="62146308"/>
              </w:rPr>
              <w:t>体</w:t>
            </w:r>
            <w:r>
              <w:rPr>
                <w:rFonts w:hint="eastAsia"/>
              </w:rPr>
              <w:t>（　　　　　　　）人</w:t>
            </w:r>
          </w:p>
          <w:p w14:paraId="17B7D009" w14:textId="77777777" w:rsidR="00992954" w:rsidRDefault="00992954" w:rsidP="006A7B7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京都市選手団（　　　　　　　）人</w:t>
            </w:r>
          </w:p>
        </w:tc>
      </w:tr>
      <w:tr w:rsidR="00992954" w14:paraId="09E1FEDB" w14:textId="77777777" w:rsidTr="00992954">
        <w:trPr>
          <w:trHeight w:val="628"/>
        </w:trPr>
        <w:tc>
          <w:tcPr>
            <w:tcW w:w="8505" w:type="dxa"/>
            <w:gridSpan w:val="2"/>
            <w:tcBorders>
              <w:left w:val="nil"/>
              <w:right w:val="nil"/>
            </w:tcBorders>
            <w:vAlign w:val="center"/>
          </w:tcPr>
          <w:p w14:paraId="0C85F3AE" w14:textId="77777777" w:rsidR="00992954" w:rsidRDefault="00992954" w:rsidP="006A7B7D">
            <w:pPr>
              <w:rPr>
                <w:lang w:eastAsia="zh-TW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1552"/>
        <w:gridCol w:w="5256"/>
      </w:tblGrid>
      <w:tr w:rsidR="00DD3196" w14:paraId="05FBEC1A" w14:textId="77777777" w:rsidTr="00DD3196">
        <w:trPr>
          <w:cantSplit/>
          <w:trHeight w:val="515"/>
          <w:jc w:val="center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160B" w14:textId="77777777" w:rsidR="00DD3196" w:rsidRDefault="00DD3196">
            <w:pPr>
              <w:jc w:val="distribute"/>
              <w:rPr>
                <w:rFonts w:ascii="ＭＳ 明朝" w:hAnsi="ＭＳ 明朝"/>
                <w:kern w:val="0"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kern w:val="0"/>
                <w:sz w:val="22"/>
                <w:lang w:eastAsia="zh-TW"/>
              </w:rPr>
              <w:t>記載責任者</w:t>
            </w:r>
          </w:p>
          <w:p w14:paraId="7AE77630" w14:textId="77777777" w:rsidR="00DD3196" w:rsidRDefault="00DD3196">
            <w:pPr>
              <w:jc w:val="distribute"/>
              <w:rPr>
                <w:rFonts w:ascii="ＭＳ 明朝" w:hAnsi="ＭＳ 明朝"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lang w:eastAsia="zh-TW"/>
              </w:rPr>
              <w:t xml:space="preserve">　　　※必須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199C" w14:textId="77777777" w:rsidR="00DD3196" w:rsidRDefault="00DD3196">
            <w:pPr>
              <w:jc w:val="center"/>
              <w:rPr>
                <w:rFonts w:ascii="ＭＳ 明朝" w:hAnsi="ＭＳ 明朝"/>
                <w:sz w:val="22"/>
              </w:rPr>
            </w:pPr>
            <w:r w:rsidRPr="00DD3196">
              <w:rPr>
                <w:rFonts w:ascii="ＭＳ 明朝" w:hAnsi="ＭＳ 明朝" w:hint="eastAsia"/>
                <w:spacing w:val="330"/>
                <w:kern w:val="0"/>
                <w:sz w:val="22"/>
                <w:fitText w:val="1100" w:id="-1271142400"/>
              </w:rPr>
              <w:t>氏</w:t>
            </w:r>
            <w:r w:rsidRPr="00DD3196">
              <w:rPr>
                <w:rFonts w:ascii="ＭＳ 明朝" w:hAnsi="ＭＳ 明朝" w:hint="eastAsia"/>
                <w:kern w:val="0"/>
                <w:sz w:val="22"/>
                <w:fitText w:val="1100" w:id="-1271142400"/>
              </w:rPr>
              <w:t>名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270C" w14:textId="77777777" w:rsidR="00DD3196" w:rsidRDefault="00DD3196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DD3196" w14:paraId="2783A3CE" w14:textId="77777777" w:rsidTr="00DD3196">
        <w:trPr>
          <w:cantSplit/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54C6" w14:textId="77777777" w:rsidR="00DD3196" w:rsidRDefault="00DD3196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F3AB" w14:textId="77777777" w:rsidR="00DD3196" w:rsidRDefault="00DD3196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DD3196">
              <w:rPr>
                <w:rFonts w:ascii="ＭＳ 明朝" w:hAnsi="ＭＳ 明朝" w:hint="eastAsia"/>
                <w:spacing w:val="36"/>
                <w:kern w:val="0"/>
                <w:sz w:val="22"/>
                <w:fitText w:val="1100" w:id="-1271142399"/>
              </w:rPr>
              <w:t>電話番</w:t>
            </w:r>
            <w:r w:rsidRPr="00DD3196">
              <w:rPr>
                <w:rFonts w:ascii="ＭＳ 明朝" w:hAnsi="ＭＳ 明朝" w:hint="eastAsia"/>
                <w:spacing w:val="2"/>
                <w:kern w:val="0"/>
                <w:sz w:val="22"/>
                <w:fitText w:val="1100" w:id="-1271142399"/>
              </w:rPr>
              <w:t>号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A264" w14:textId="77777777" w:rsidR="00DD3196" w:rsidRDefault="00DD3196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DD3196" w14:paraId="3BEDAD4E" w14:textId="77777777" w:rsidTr="00DD3196">
        <w:trPr>
          <w:cantSplit/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E8A3" w14:textId="77777777" w:rsidR="00DD3196" w:rsidRDefault="00DD3196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5DAD" w14:textId="77777777" w:rsidR="00DD3196" w:rsidRDefault="00DD3196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DD3196">
              <w:rPr>
                <w:rFonts w:ascii="ＭＳ 明朝" w:hAnsi="ＭＳ 明朝" w:hint="eastAsia"/>
                <w:spacing w:val="2"/>
                <w:w w:val="71"/>
                <w:kern w:val="0"/>
                <w:sz w:val="22"/>
                <w:fitText w:val="1100" w:id="-1271142398"/>
              </w:rPr>
              <w:t>メールアドレ</w:t>
            </w:r>
            <w:r w:rsidRPr="00DD3196">
              <w:rPr>
                <w:rFonts w:ascii="ＭＳ 明朝" w:hAnsi="ＭＳ 明朝" w:hint="eastAsia"/>
                <w:spacing w:val="-8"/>
                <w:w w:val="71"/>
                <w:kern w:val="0"/>
                <w:sz w:val="22"/>
                <w:fitText w:val="1100" w:id="-1271142398"/>
              </w:rPr>
              <w:t>ス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92FD" w14:textId="77777777" w:rsidR="00DD3196" w:rsidRDefault="00DD3196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</w:tbl>
    <w:p w14:paraId="240F1A11" w14:textId="6E7F78D7" w:rsidR="006630E9" w:rsidRDefault="006630E9" w:rsidP="00D2488B">
      <w:pPr>
        <w:widowControl/>
        <w:jc w:val="left"/>
      </w:pPr>
    </w:p>
    <w:p w14:paraId="2B4BD1E2" w14:textId="77777777" w:rsidR="006630E9" w:rsidRDefault="006630E9">
      <w:pPr>
        <w:widowControl/>
        <w:jc w:val="left"/>
      </w:pPr>
      <w:r>
        <w:br w:type="page"/>
      </w:r>
    </w:p>
    <w:p w14:paraId="16BF95A8" w14:textId="77777777" w:rsidR="006630E9" w:rsidRPr="00466D7D" w:rsidRDefault="006630E9" w:rsidP="006630E9">
      <w:pPr>
        <w:rPr>
          <w:rFonts w:asciiTheme="minorEastAsia" w:hAnsiTheme="minorEastAsia"/>
          <w:sz w:val="22"/>
        </w:rPr>
      </w:pPr>
      <w:r w:rsidRPr="00466D7D">
        <w:rPr>
          <w:rFonts w:asciiTheme="minorEastAsia" w:hAnsiTheme="minorEastAsia" w:hint="eastAsia"/>
          <w:sz w:val="22"/>
        </w:rPr>
        <w:lastRenderedPageBreak/>
        <w:t>（第４号様式）</w:t>
      </w:r>
    </w:p>
    <w:p w14:paraId="4EDD1D9B" w14:textId="77777777" w:rsidR="006630E9" w:rsidRPr="00466D7D" w:rsidRDefault="006630E9" w:rsidP="006630E9">
      <w:pPr>
        <w:rPr>
          <w:rFonts w:asciiTheme="minorEastAsia" w:hAnsiTheme="minorEastAsia"/>
        </w:rPr>
      </w:pPr>
    </w:p>
    <w:p w14:paraId="13C59967" w14:textId="16611391" w:rsidR="006630E9" w:rsidRPr="00466D7D" w:rsidRDefault="006630E9" w:rsidP="006630E9">
      <w:pPr>
        <w:spacing w:line="0" w:lineRule="atLeast"/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都市間交流スポーツ大会</w:t>
      </w:r>
      <w:r w:rsidR="00A96FE3">
        <w:rPr>
          <w:rFonts w:asciiTheme="minorEastAsia" w:hAnsiTheme="minorEastAsia" w:hint="eastAsia"/>
          <w:sz w:val="26"/>
          <w:szCs w:val="26"/>
        </w:rPr>
        <w:t>交流事業</w:t>
      </w:r>
    </w:p>
    <w:p w14:paraId="1E9AD2F2" w14:textId="77777777" w:rsidR="006630E9" w:rsidRPr="00466D7D" w:rsidRDefault="006630E9" w:rsidP="006630E9">
      <w:pPr>
        <w:spacing w:line="0" w:lineRule="atLeast"/>
        <w:jc w:val="center"/>
        <w:rPr>
          <w:rFonts w:asciiTheme="minorEastAsia" w:hAnsiTheme="minorEastAsia"/>
          <w:sz w:val="26"/>
          <w:szCs w:val="26"/>
          <w:lang w:eastAsia="zh-TW"/>
        </w:rPr>
      </w:pPr>
      <w:r w:rsidRPr="00466D7D">
        <w:rPr>
          <w:rFonts w:asciiTheme="minorEastAsia" w:hAnsiTheme="minorEastAsia" w:hint="eastAsia"/>
          <w:sz w:val="26"/>
          <w:szCs w:val="26"/>
          <w:lang w:eastAsia="zh-TW"/>
        </w:rPr>
        <w:t>収支決算書</w:t>
      </w:r>
    </w:p>
    <w:p w14:paraId="349B4F2D" w14:textId="77777777" w:rsidR="006630E9" w:rsidRPr="00466D7D" w:rsidRDefault="006630E9" w:rsidP="006630E9">
      <w:pPr>
        <w:spacing w:line="0" w:lineRule="atLeast"/>
        <w:jc w:val="center"/>
        <w:rPr>
          <w:rFonts w:asciiTheme="minorEastAsia" w:hAnsiTheme="minorEastAsia"/>
          <w:sz w:val="26"/>
          <w:szCs w:val="26"/>
          <w:lang w:eastAsia="zh-TW"/>
        </w:rPr>
      </w:pPr>
    </w:p>
    <w:p w14:paraId="45395334" w14:textId="77777777" w:rsidR="006630E9" w:rsidRPr="00466D7D" w:rsidRDefault="006630E9" w:rsidP="006630E9">
      <w:pPr>
        <w:ind w:firstLineChars="2300" w:firstLine="4830"/>
        <w:rPr>
          <w:rFonts w:asciiTheme="minorEastAsia" w:hAnsiTheme="minorEastAsia"/>
          <w:u w:val="single"/>
          <w:lang w:eastAsia="zh-TW"/>
        </w:rPr>
      </w:pPr>
      <w:r w:rsidRPr="00466D7D">
        <w:rPr>
          <w:rFonts w:asciiTheme="minorEastAsia" w:hAnsiTheme="minorEastAsia" w:hint="eastAsia"/>
          <w:lang w:eastAsia="zh-TW"/>
        </w:rPr>
        <w:t>競技名</w:t>
      </w:r>
      <w:r w:rsidRPr="00466D7D">
        <w:rPr>
          <w:rFonts w:asciiTheme="minorEastAsia" w:hAnsiTheme="minorEastAsia" w:hint="eastAsia"/>
          <w:u w:val="single"/>
          <w:lang w:eastAsia="zh-TW"/>
        </w:rPr>
        <w:t xml:space="preserve">　　　　　　　　　　　　　　　</w:t>
      </w:r>
    </w:p>
    <w:p w14:paraId="4339D446" w14:textId="64282173" w:rsidR="006630E9" w:rsidRPr="00466D7D" w:rsidRDefault="006630E9" w:rsidP="006630E9">
      <w:pPr>
        <w:spacing w:line="360" w:lineRule="auto"/>
        <w:ind w:firstLineChars="200" w:firstLine="420"/>
        <w:rPr>
          <w:rFonts w:asciiTheme="minorEastAsia" w:hAnsiTheme="minorEastAsia"/>
        </w:rPr>
      </w:pPr>
      <w:r w:rsidRPr="00466D7D">
        <w:rPr>
          <w:rFonts w:asciiTheme="minorEastAsia" w:hAnsiTheme="minorEastAsia" w:hint="eastAsia"/>
        </w:rPr>
        <w:t>（収入の部）　　　　　　　　　　　　　　　　　　　　　　　　　　　　単位：円</w:t>
      </w:r>
    </w:p>
    <w:tbl>
      <w:tblPr>
        <w:tblStyle w:val="a3"/>
        <w:tblW w:w="85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126"/>
        <w:gridCol w:w="4677"/>
      </w:tblGrid>
      <w:tr w:rsidR="006630E9" w:rsidRPr="00466D7D" w14:paraId="13FBC76F" w14:textId="77777777" w:rsidTr="00055CDA">
        <w:trPr>
          <w:trHeight w:val="558"/>
          <w:jc w:val="center"/>
        </w:trPr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9147DD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420"/>
                <w:kern w:val="0"/>
                <w:fitText w:val="1260" w:id="-1000087808"/>
              </w:rPr>
              <w:t>科</w:t>
            </w:r>
            <w:r w:rsidRPr="006630E9">
              <w:rPr>
                <w:rFonts w:asciiTheme="minorEastAsia" w:hAnsiTheme="minorEastAsia" w:hint="eastAsia"/>
                <w:kern w:val="0"/>
                <w:fitText w:val="1260" w:id="-1000087808"/>
              </w:rPr>
              <w:t>目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C7EB93D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420"/>
                <w:kern w:val="0"/>
                <w:fitText w:val="1260" w:id="-1000087807"/>
              </w:rPr>
              <w:t>金</w:t>
            </w:r>
            <w:r w:rsidRPr="006630E9">
              <w:rPr>
                <w:rFonts w:asciiTheme="minorEastAsia" w:hAnsiTheme="minorEastAsia" w:hint="eastAsia"/>
                <w:kern w:val="0"/>
                <w:fitText w:val="1260" w:id="-1000087807"/>
              </w:rPr>
              <w:t>額</w:t>
            </w: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95055D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420"/>
                <w:kern w:val="0"/>
                <w:fitText w:val="1260" w:id="-1000087806"/>
              </w:rPr>
              <w:t>内</w:t>
            </w:r>
            <w:r w:rsidRPr="006630E9">
              <w:rPr>
                <w:rFonts w:asciiTheme="minorEastAsia" w:hAnsiTheme="minorEastAsia" w:hint="eastAsia"/>
                <w:kern w:val="0"/>
                <w:fitText w:val="1260" w:id="-1000087806"/>
              </w:rPr>
              <w:t>訳</w:t>
            </w:r>
          </w:p>
        </w:tc>
      </w:tr>
      <w:tr w:rsidR="006630E9" w:rsidRPr="00466D7D" w14:paraId="4EF7522F" w14:textId="77777777" w:rsidTr="00055CDA">
        <w:trPr>
          <w:trHeight w:val="558"/>
          <w:jc w:val="center"/>
        </w:trPr>
        <w:tc>
          <w:tcPr>
            <w:tcW w:w="170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D1EB089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市スポ協助成金</w:t>
            </w: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D674EFC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7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F4E03DE" w14:textId="77777777" w:rsidR="006630E9" w:rsidRPr="00466D7D" w:rsidRDefault="006630E9" w:rsidP="00055CDA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公益財団法人京都市スポーツ協会</w:t>
            </w:r>
          </w:p>
        </w:tc>
      </w:tr>
      <w:tr w:rsidR="006630E9" w:rsidRPr="00466D7D" w14:paraId="1F6E8694" w14:textId="77777777" w:rsidTr="00055CDA">
        <w:trPr>
          <w:trHeight w:val="558"/>
          <w:jc w:val="center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8BC8E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39"/>
                <w:kern w:val="0"/>
                <w:fitText w:val="1365" w:id="-1000087805"/>
              </w:rPr>
              <w:t>参加料収</w:t>
            </w:r>
            <w:r w:rsidRPr="006630E9">
              <w:rPr>
                <w:rFonts w:asciiTheme="minorEastAsia" w:hAnsiTheme="minorEastAsia" w:hint="eastAsia"/>
                <w:spacing w:val="2"/>
                <w:kern w:val="0"/>
                <w:fitText w:val="1365" w:id="-1000087805"/>
              </w:rPr>
              <w:t>入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064125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FDECB3" w14:textId="77777777" w:rsidR="006630E9" w:rsidRPr="00466D7D" w:rsidRDefault="006630E9" w:rsidP="00055CDA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参加料@（　　　　　）×（　　　　　）名</w:t>
            </w:r>
          </w:p>
        </w:tc>
      </w:tr>
      <w:tr w:rsidR="006630E9" w:rsidRPr="00466D7D" w14:paraId="12E38785" w14:textId="77777777" w:rsidTr="00055CDA">
        <w:trPr>
          <w:trHeight w:val="558"/>
          <w:jc w:val="center"/>
        </w:trPr>
        <w:tc>
          <w:tcPr>
            <w:tcW w:w="170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E2D9B01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39"/>
                <w:kern w:val="0"/>
                <w:fitText w:val="1365" w:id="-1000087804"/>
              </w:rPr>
              <w:t>負担金収</w:t>
            </w:r>
            <w:r w:rsidRPr="006630E9">
              <w:rPr>
                <w:rFonts w:asciiTheme="minorEastAsia" w:hAnsiTheme="minorEastAsia" w:hint="eastAsia"/>
                <w:spacing w:val="2"/>
                <w:kern w:val="0"/>
                <w:fitText w:val="1365" w:id="-1000087804"/>
              </w:rPr>
              <w:t>入</w:t>
            </w:r>
          </w:p>
        </w:tc>
        <w:tc>
          <w:tcPr>
            <w:tcW w:w="212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6A05AE4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0CBBB77" w14:textId="2FCDEBA6" w:rsidR="006630E9" w:rsidRPr="00466D7D" w:rsidRDefault="006630E9" w:rsidP="00055CDA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競技団体負担金</w:t>
            </w:r>
          </w:p>
        </w:tc>
      </w:tr>
      <w:tr w:rsidR="006630E9" w:rsidRPr="00466D7D" w14:paraId="50E45F53" w14:textId="77777777" w:rsidTr="00055CDA">
        <w:trPr>
          <w:trHeight w:val="558"/>
          <w:jc w:val="center"/>
        </w:trPr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D2B123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420"/>
                <w:kern w:val="0"/>
                <w:fitText w:val="1260" w:id="-1000087803"/>
              </w:rPr>
              <w:t>合</w:t>
            </w:r>
            <w:r w:rsidRPr="006630E9">
              <w:rPr>
                <w:rFonts w:asciiTheme="minorEastAsia" w:hAnsiTheme="minorEastAsia" w:hint="eastAsia"/>
                <w:kern w:val="0"/>
                <w:fitText w:val="1260" w:id="-1000087803"/>
              </w:rPr>
              <w:t>計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E271EA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3914EB" w14:textId="77777777" w:rsidR="006630E9" w:rsidRPr="00466D7D" w:rsidRDefault="006630E9" w:rsidP="00055CDA">
            <w:pPr>
              <w:rPr>
                <w:rFonts w:asciiTheme="minorEastAsia" w:hAnsiTheme="minorEastAsia"/>
              </w:rPr>
            </w:pPr>
          </w:p>
        </w:tc>
      </w:tr>
    </w:tbl>
    <w:p w14:paraId="6429D8D4" w14:textId="77777777" w:rsidR="006630E9" w:rsidRPr="00466D7D" w:rsidRDefault="006630E9" w:rsidP="006630E9">
      <w:pPr>
        <w:spacing w:line="360" w:lineRule="auto"/>
        <w:ind w:firstLineChars="200" w:firstLine="420"/>
        <w:rPr>
          <w:rFonts w:asciiTheme="minorEastAsia" w:hAnsiTheme="minorEastAsia"/>
        </w:rPr>
      </w:pPr>
      <w:r w:rsidRPr="00466D7D">
        <w:rPr>
          <w:rFonts w:asciiTheme="minorEastAsia" w:hAnsiTheme="minorEastAsia" w:hint="eastAsia"/>
        </w:rPr>
        <w:t>（支出の部）</w:t>
      </w:r>
    </w:p>
    <w:tbl>
      <w:tblPr>
        <w:tblStyle w:val="a3"/>
        <w:tblW w:w="85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2166"/>
        <w:gridCol w:w="4653"/>
      </w:tblGrid>
      <w:tr w:rsidR="006630E9" w:rsidRPr="00466D7D" w14:paraId="3DF3C85E" w14:textId="77777777" w:rsidTr="00055CDA">
        <w:trPr>
          <w:trHeight w:val="564"/>
          <w:jc w:val="center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4702983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420"/>
                <w:kern w:val="0"/>
                <w:fitText w:val="1260" w:id="-1000087802"/>
              </w:rPr>
              <w:t>科</w:t>
            </w:r>
            <w:r w:rsidRPr="006630E9">
              <w:rPr>
                <w:rFonts w:asciiTheme="minorEastAsia" w:hAnsiTheme="minorEastAsia" w:hint="eastAsia"/>
                <w:kern w:val="0"/>
                <w:fitText w:val="1260" w:id="-1000087802"/>
              </w:rPr>
              <w:t>目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F56107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420"/>
                <w:kern w:val="0"/>
                <w:fitText w:val="1260" w:id="-1000087801"/>
              </w:rPr>
              <w:t>金</w:t>
            </w:r>
            <w:r w:rsidRPr="006630E9">
              <w:rPr>
                <w:rFonts w:asciiTheme="minorEastAsia" w:hAnsiTheme="minorEastAsia" w:hint="eastAsia"/>
                <w:kern w:val="0"/>
                <w:fitText w:val="1260" w:id="-1000087801"/>
              </w:rPr>
              <w:t>額</w:t>
            </w:r>
          </w:p>
        </w:tc>
        <w:tc>
          <w:tcPr>
            <w:tcW w:w="4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982C99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420"/>
                <w:kern w:val="0"/>
                <w:fitText w:val="1260" w:id="-1000087800"/>
              </w:rPr>
              <w:t>内</w:t>
            </w:r>
            <w:r w:rsidRPr="006630E9">
              <w:rPr>
                <w:rFonts w:asciiTheme="minorEastAsia" w:hAnsiTheme="minorEastAsia" w:hint="eastAsia"/>
                <w:kern w:val="0"/>
                <w:fitText w:val="1260" w:id="-1000087800"/>
              </w:rPr>
              <w:t>訳</w:t>
            </w:r>
          </w:p>
        </w:tc>
      </w:tr>
      <w:tr w:rsidR="006630E9" w:rsidRPr="00466D7D" w14:paraId="40EED439" w14:textId="77777777" w:rsidTr="00055CDA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5A8F5F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15"/>
                <w:kern w:val="0"/>
                <w:fitText w:val="1260" w:id="-1000087799"/>
              </w:rPr>
              <w:t>会場使用</w:t>
            </w:r>
            <w:r w:rsidRPr="006630E9">
              <w:rPr>
                <w:rFonts w:asciiTheme="minorEastAsia" w:hAnsiTheme="minorEastAsia" w:hint="eastAsia"/>
                <w:spacing w:val="45"/>
                <w:kern w:val="0"/>
                <w:fitText w:val="1260" w:id="-1000087799"/>
              </w:rPr>
              <w:t>料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3B0574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4D1A17" w14:textId="77777777" w:rsidR="006630E9" w:rsidRPr="00466D7D" w:rsidRDefault="006630E9" w:rsidP="00055CDA">
            <w:r w:rsidRPr="00466D7D">
              <w:rPr>
                <w:rFonts w:hint="eastAsia"/>
              </w:rPr>
              <w:t>会場及び付属設備使用料、駐車場代</w:t>
            </w:r>
          </w:p>
        </w:tc>
      </w:tr>
      <w:tr w:rsidR="006630E9" w:rsidRPr="00466D7D" w14:paraId="61075A34" w14:textId="77777777" w:rsidTr="00055CDA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506FE4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150"/>
                <w:kern w:val="0"/>
                <w:fitText w:val="1260" w:id="-1000087798"/>
              </w:rPr>
              <w:t>賃借</w:t>
            </w:r>
            <w:r w:rsidRPr="006630E9">
              <w:rPr>
                <w:rFonts w:asciiTheme="minorEastAsia" w:hAnsiTheme="minorEastAsia" w:hint="eastAsia"/>
                <w:spacing w:val="15"/>
                <w:kern w:val="0"/>
                <w:fitText w:val="1260" w:id="-1000087798"/>
              </w:rPr>
              <w:t>料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E147DC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8E8814" w14:textId="77777777" w:rsidR="006630E9" w:rsidRPr="00466D7D" w:rsidRDefault="006630E9" w:rsidP="00055CDA">
            <w:r w:rsidRPr="00466D7D">
              <w:rPr>
                <w:rFonts w:hint="eastAsia"/>
              </w:rPr>
              <w:t>設営物品等（会場の付属設備以外）</w:t>
            </w:r>
          </w:p>
        </w:tc>
      </w:tr>
      <w:tr w:rsidR="006630E9" w:rsidRPr="00466D7D" w14:paraId="2E6A8781" w14:textId="77777777" w:rsidTr="00055CDA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1C6F4E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150"/>
                <w:kern w:val="0"/>
                <w:fitText w:val="1260" w:id="-1000087797"/>
              </w:rPr>
              <w:t>諸謝</w:t>
            </w:r>
            <w:r w:rsidRPr="006630E9">
              <w:rPr>
                <w:rFonts w:asciiTheme="minorEastAsia" w:hAnsiTheme="minorEastAsia" w:hint="eastAsia"/>
                <w:spacing w:val="15"/>
                <w:kern w:val="0"/>
                <w:fitText w:val="1260" w:id="-1000087797"/>
              </w:rPr>
              <w:t>金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E6EB30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D960FD" w14:textId="77777777" w:rsidR="006630E9" w:rsidRPr="00466D7D" w:rsidRDefault="006630E9" w:rsidP="00055CDA">
            <w:r w:rsidRPr="00466D7D">
              <w:rPr>
                <w:rFonts w:hint="eastAsia"/>
              </w:rPr>
              <w:t>競技役員・補助員日当</w:t>
            </w:r>
          </w:p>
        </w:tc>
      </w:tr>
      <w:tr w:rsidR="006630E9" w:rsidRPr="00466D7D" w14:paraId="21A0229F" w14:textId="77777777" w:rsidTr="00055CDA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DD1F2E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15"/>
                <w:kern w:val="0"/>
                <w:fitText w:val="1260" w:id="-1000087796"/>
              </w:rPr>
              <w:t>印刷製本</w:t>
            </w:r>
            <w:r w:rsidRPr="006630E9">
              <w:rPr>
                <w:rFonts w:asciiTheme="minorEastAsia" w:hAnsiTheme="minorEastAsia" w:hint="eastAsia"/>
                <w:spacing w:val="45"/>
                <w:kern w:val="0"/>
                <w:fitText w:val="1260" w:id="-1000087796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01F959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C78E05" w14:textId="77777777" w:rsidR="006630E9" w:rsidRPr="00466D7D" w:rsidRDefault="006630E9" w:rsidP="00055CDA">
            <w:r w:rsidRPr="00466D7D">
              <w:rPr>
                <w:rFonts w:hint="eastAsia"/>
              </w:rPr>
              <w:t>プログラム印刷代、インク、コピー用紙</w:t>
            </w:r>
            <w:r w:rsidRPr="00466D7D">
              <w:rPr>
                <w:rFonts w:hint="eastAsia"/>
              </w:rPr>
              <w:t xml:space="preserve"> </w:t>
            </w:r>
            <w:r w:rsidRPr="00466D7D">
              <w:rPr>
                <w:rFonts w:hint="eastAsia"/>
              </w:rPr>
              <w:t>等</w:t>
            </w:r>
          </w:p>
        </w:tc>
      </w:tr>
      <w:tr w:rsidR="006630E9" w:rsidRPr="00466D7D" w14:paraId="0EF56CA7" w14:textId="77777777" w:rsidTr="00055CDA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5CE835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w w:val="85"/>
                <w:kern w:val="0"/>
                <w:fitText w:val="1260" w:id="-1000087795"/>
              </w:rPr>
              <w:t>スポーツ用品</w:t>
            </w:r>
            <w:r w:rsidRPr="006630E9">
              <w:rPr>
                <w:rFonts w:asciiTheme="minorEastAsia" w:hAnsiTheme="minorEastAsia" w:hint="eastAsia"/>
                <w:spacing w:val="9"/>
                <w:w w:val="85"/>
                <w:kern w:val="0"/>
                <w:fitText w:val="1260" w:id="-1000087795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4506CE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22E69A" w14:textId="77777777" w:rsidR="006630E9" w:rsidRPr="00466D7D" w:rsidRDefault="006630E9" w:rsidP="00055CDA">
            <w:r w:rsidRPr="00466D7D">
              <w:rPr>
                <w:rFonts w:ascii="ＭＳ 明朝" w:hAnsi="ＭＳ 明朝" w:cs="ＭＳ 明朝" w:hint="eastAsia"/>
              </w:rPr>
              <w:t>競技に使用するスポーツ用具</w:t>
            </w:r>
          </w:p>
        </w:tc>
      </w:tr>
      <w:tr w:rsidR="006630E9" w:rsidRPr="00466D7D" w14:paraId="16452C22" w14:textId="77777777" w:rsidTr="00055CDA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55F9D0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  <w:kern w:val="0"/>
              </w:rPr>
            </w:pPr>
            <w:r w:rsidRPr="006630E9">
              <w:rPr>
                <w:rFonts w:asciiTheme="minorEastAsia" w:hAnsiTheme="minorEastAsia" w:hint="eastAsia"/>
                <w:spacing w:val="15"/>
                <w:kern w:val="0"/>
                <w:fitText w:val="1260" w:id="-1000087794"/>
              </w:rPr>
              <w:t>通信運搬</w:t>
            </w:r>
            <w:r w:rsidRPr="006630E9">
              <w:rPr>
                <w:rFonts w:asciiTheme="minorEastAsia" w:hAnsiTheme="minorEastAsia" w:hint="eastAsia"/>
                <w:spacing w:val="45"/>
                <w:kern w:val="0"/>
                <w:fitText w:val="1260" w:id="-1000087794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5D94C7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2165A4" w14:textId="77777777" w:rsidR="006630E9" w:rsidRPr="00466D7D" w:rsidRDefault="006630E9" w:rsidP="00055CDA">
            <w:r w:rsidRPr="00466D7D">
              <w:rPr>
                <w:rFonts w:hint="eastAsia"/>
              </w:rPr>
              <w:t>切手、はがき、郵送代</w:t>
            </w:r>
            <w:r w:rsidRPr="00466D7D">
              <w:rPr>
                <w:rFonts w:hint="eastAsia"/>
              </w:rPr>
              <w:t xml:space="preserve"> </w:t>
            </w:r>
            <w:r w:rsidRPr="00466D7D">
              <w:rPr>
                <w:rFonts w:hint="eastAsia"/>
              </w:rPr>
              <w:t>等</w:t>
            </w:r>
          </w:p>
        </w:tc>
      </w:tr>
      <w:tr w:rsidR="006630E9" w:rsidRPr="00466D7D" w14:paraId="65D925A7" w14:textId="77777777" w:rsidTr="00055CDA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BAC8E0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  <w:kern w:val="0"/>
              </w:rPr>
            </w:pPr>
            <w:r w:rsidRPr="006630E9">
              <w:rPr>
                <w:rFonts w:asciiTheme="minorEastAsia" w:hAnsiTheme="minorEastAsia" w:hint="eastAsia"/>
                <w:spacing w:val="15"/>
                <w:kern w:val="0"/>
                <w:fitText w:val="1260" w:id="-1000087793"/>
              </w:rPr>
              <w:t>表彰用品</w:t>
            </w:r>
            <w:r w:rsidRPr="006630E9">
              <w:rPr>
                <w:rFonts w:asciiTheme="minorEastAsia" w:hAnsiTheme="minorEastAsia" w:hint="eastAsia"/>
                <w:spacing w:val="45"/>
                <w:kern w:val="0"/>
                <w:fitText w:val="1260" w:id="-1000087793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B91FE0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08C0CC" w14:textId="77777777" w:rsidR="006630E9" w:rsidRPr="00466D7D" w:rsidRDefault="006630E9" w:rsidP="00055CDA">
            <w:pPr>
              <w:rPr>
                <w:rFonts w:ascii="ＭＳ 明朝" w:hAnsi="ＭＳ 明朝" w:cs="ＭＳ 明朝"/>
                <w:sz w:val="20"/>
              </w:rPr>
            </w:pPr>
            <w:r w:rsidRPr="00466D7D">
              <w:rPr>
                <w:rFonts w:ascii="ＭＳ 明朝" w:hAnsi="ＭＳ 明朝" w:cs="ＭＳ 明朝" w:hint="eastAsia"/>
                <w:sz w:val="20"/>
              </w:rPr>
              <w:t>メダル、トロフィー、賞状（賞品・景品は除く）</w:t>
            </w:r>
          </w:p>
        </w:tc>
      </w:tr>
      <w:tr w:rsidR="006630E9" w:rsidRPr="00466D7D" w14:paraId="3A694A17" w14:textId="77777777" w:rsidTr="00055CDA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8665D0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  <w:kern w:val="0"/>
              </w:rPr>
            </w:pPr>
            <w:r w:rsidRPr="006630E9">
              <w:rPr>
                <w:rFonts w:asciiTheme="minorEastAsia" w:hAnsiTheme="minorEastAsia" w:hint="eastAsia"/>
                <w:spacing w:val="150"/>
                <w:kern w:val="0"/>
                <w:fitText w:val="1260" w:id="-1000087792"/>
              </w:rPr>
              <w:t>保険</w:t>
            </w:r>
            <w:r w:rsidRPr="006630E9">
              <w:rPr>
                <w:rFonts w:asciiTheme="minorEastAsia" w:hAnsiTheme="minorEastAsia" w:hint="eastAsia"/>
                <w:spacing w:val="15"/>
                <w:kern w:val="0"/>
                <w:fitText w:val="1260" w:id="-1000087792"/>
              </w:rPr>
              <w:t>料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FCB6D9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FF9E51" w14:textId="77777777" w:rsidR="006630E9" w:rsidRPr="00466D7D" w:rsidRDefault="006630E9" w:rsidP="00055CDA">
            <w:r w:rsidRPr="00466D7D">
              <w:rPr>
                <w:rFonts w:hint="eastAsia"/>
              </w:rPr>
              <w:t>傷害保険料等</w:t>
            </w:r>
          </w:p>
        </w:tc>
      </w:tr>
      <w:tr w:rsidR="006630E9" w:rsidRPr="00466D7D" w14:paraId="6EB6E919" w14:textId="77777777" w:rsidTr="00055CDA">
        <w:trPr>
          <w:trHeight w:val="603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4C24D3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150"/>
                <w:kern w:val="0"/>
                <w:fitText w:val="1260" w:id="-1000087808"/>
              </w:rPr>
              <w:t>その</w:t>
            </w:r>
            <w:r w:rsidRPr="006630E9">
              <w:rPr>
                <w:rFonts w:asciiTheme="minorEastAsia" w:hAnsiTheme="minorEastAsia" w:hint="eastAsia"/>
                <w:spacing w:val="15"/>
                <w:kern w:val="0"/>
                <w:fitText w:val="1260" w:id="-1000087808"/>
              </w:rPr>
              <w:t>他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2DB601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AC07DF" w14:textId="77777777" w:rsidR="006630E9" w:rsidRPr="00466D7D" w:rsidRDefault="006630E9" w:rsidP="00055CDA">
            <w:r w:rsidRPr="00466D7D">
              <w:rPr>
                <w:rFonts w:hint="eastAsia"/>
              </w:rPr>
              <w:t>※助成対象外経費</w:t>
            </w:r>
          </w:p>
        </w:tc>
      </w:tr>
      <w:tr w:rsidR="006630E9" w:rsidRPr="00466D7D" w14:paraId="117982CA" w14:textId="77777777" w:rsidTr="00055CDA">
        <w:trPr>
          <w:trHeight w:val="564"/>
          <w:jc w:val="center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196448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</w:rPr>
            </w:pPr>
            <w:r w:rsidRPr="006630E9">
              <w:rPr>
                <w:rFonts w:asciiTheme="minorEastAsia" w:hAnsiTheme="minorEastAsia" w:hint="eastAsia"/>
                <w:spacing w:val="420"/>
                <w:kern w:val="0"/>
                <w:fitText w:val="1260" w:id="-1000087807"/>
              </w:rPr>
              <w:t>合</w:t>
            </w:r>
            <w:r w:rsidRPr="006630E9">
              <w:rPr>
                <w:rFonts w:asciiTheme="minorEastAsia" w:hAnsiTheme="minorEastAsia" w:hint="eastAsia"/>
                <w:kern w:val="0"/>
                <w:fitText w:val="1260" w:id="-1000087807"/>
              </w:rPr>
              <w:t>計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291644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480F23" w14:textId="77777777" w:rsidR="006630E9" w:rsidRPr="00466D7D" w:rsidRDefault="006630E9" w:rsidP="00055CDA">
            <w:pPr>
              <w:rPr>
                <w:rFonts w:asciiTheme="minorEastAsia" w:hAnsiTheme="minorEastAsia"/>
              </w:rPr>
            </w:pPr>
          </w:p>
        </w:tc>
      </w:tr>
      <w:tr w:rsidR="006630E9" w:rsidRPr="00466D7D" w14:paraId="1F25DB6A" w14:textId="77777777" w:rsidTr="00055CDA">
        <w:trPr>
          <w:trHeight w:val="564"/>
          <w:jc w:val="center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9B4763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  <w:kern w:val="0"/>
              </w:rPr>
            </w:pPr>
            <w:r w:rsidRPr="00466D7D">
              <w:rPr>
                <w:rFonts w:asciiTheme="minorEastAsia" w:hAnsiTheme="minorEastAsia" w:hint="eastAsia"/>
                <w:kern w:val="0"/>
              </w:rPr>
              <w:t>助成対象経費</w:t>
            </w:r>
          </w:p>
          <w:p w14:paraId="490E9028" w14:textId="77777777" w:rsidR="006630E9" w:rsidRPr="00466D7D" w:rsidRDefault="006630E9" w:rsidP="00055CDA">
            <w:pPr>
              <w:jc w:val="center"/>
              <w:rPr>
                <w:rFonts w:asciiTheme="minorEastAsia" w:hAnsiTheme="minorEastAsia"/>
                <w:kern w:val="0"/>
              </w:rPr>
            </w:pPr>
            <w:r w:rsidRPr="006630E9">
              <w:rPr>
                <w:rFonts w:asciiTheme="minorEastAsia" w:hAnsiTheme="minorEastAsia" w:hint="eastAsia"/>
                <w:spacing w:val="150"/>
                <w:kern w:val="0"/>
                <w:fitText w:val="1260" w:id="-1000087806"/>
              </w:rPr>
              <w:t>総合</w:t>
            </w:r>
            <w:r w:rsidRPr="006630E9">
              <w:rPr>
                <w:rFonts w:asciiTheme="minorEastAsia" w:hAnsiTheme="minorEastAsia" w:hint="eastAsia"/>
                <w:spacing w:val="15"/>
                <w:kern w:val="0"/>
                <w:fitText w:val="1260" w:id="-1000087806"/>
              </w:rPr>
              <w:t>計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BD3DA6" w14:textId="77777777" w:rsidR="006630E9" w:rsidRPr="00466D7D" w:rsidRDefault="006630E9" w:rsidP="00055CD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CF2F174" w14:textId="77777777" w:rsidR="006630E9" w:rsidRPr="00466D7D" w:rsidRDefault="006630E9" w:rsidP="00055CDA">
            <w:pPr>
              <w:rPr>
                <w:rFonts w:asciiTheme="minorEastAsia" w:hAnsiTheme="minorEastAsia"/>
              </w:rPr>
            </w:pPr>
          </w:p>
        </w:tc>
      </w:tr>
    </w:tbl>
    <w:p w14:paraId="0A5F370B" w14:textId="77777777" w:rsidR="006630E9" w:rsidRDefault="006630E9" w:rsidP="006630E9">
      <w:pPr>
        <w:spacing w:line="276" w:lineRule="auto"/>
        <w:ind w:firstLineChars="300" w:firstLine="660"/>
        <w:rPr>
          <w:sz w:val="22"/>
        </w:rPr>
      </w:pPr>
      <w:r>
        <w:rPr>
          <w:rFonts w:hint="eastAsia"/>
          <w:sz w:val="22"/>
        </w:rPr>
        <w:t>※</w:t>
      </w:r>
      <w:r>
        <w:rPr>
          <w:sz w:val="22"/>
        </w:rPr>
        <w:t xml:space="preserve"> </w:t>
      </w:r>
      <w:r>
        <w:rPr>
          <w:rFonts w:hint="eastAsia"/>
          <w:sz w:val="22"/>
        </w:rPr>
        <w:t>飲食費については、「その他」科目に計上してください。</w:t>
      </w:r>
    </w:p>
    <w:p w14:paraId="01CF6A0E" w14:textId="77777777" w:rsidR="006630E9" w:rsidRPr="00466D7D" w:rsidRDefault="006630E9" w:rsidP="006630E9">
      <w:pPr>
        <w:spacing w:line="276" w:lineRule="auto"/>
        <w:ind w:firstLineChars="400" w:firstLine="880"/>
        <w:rPr>
          <w:sz w:val="22"/>
        </w:rPr>
      </w:pPr>
      <w:r>
        <w:rPr>
          <w:rFonts w:hint="eastAsia"/>
          <w:kern w:val="0"/>
          <w:sz w:val="22"/>
        </w:rPr>
        <w:t>（大会・会議当日に支給されたものに限ります）</w:t>
      </w:r>
    </w:p>
    <w:p w14:paraId="3E236250" w14:textId="119168FB" w:rsidR="00021494" w:rsidRPr="006630E9" w:rsidRDefault="006630E9" w:rsidP="006630E9">
      <w:pPr>
        <w:ind w:firstLineChars="300" w:firstLine="660"/>
      </w:pPr>
      <w:r w:rsidRPr="00466D7D">
        <w:rPr>
          <w:rFonts w:hint="eastAsia"/>
          <w:sz w:val="22"/>
        </w:rPr>
        <w:t>※</w:t>
      </w:r>
      <w:r w:rsidRPr="00466D7D">
        <w:rPr>
          <w:rFonts w:hint="eastAsia"/>
          <w:sz w:val="22"/>
        </w:rPr>
        <w:t xml:space="preserve"> </w:t>
      </w:r>
      <w:r w:rsidRPr="00466D7D">
        <w:rPr>
          <w:rFonts w:hint="eastAsia"/>
          <w:sz w:val="22"/>
        </w:rPr>
        <w:t>大会実施に関係のない経費は、助成対象外とさせていただきます。</w:t>
      </w:r>
    </w:p>
    <w:sectPr w:rsidR="00021494" w:rsidRPr="006630E9" w:rsidSect="006630E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E71AC" w14:textId="77777777" w:rsidR="00800166" w:rsidRDefault="00800166" w:rsidP="00BF6BC1">
      <w:r>
        <w:separator/>
      </w:r>
    </w:p>
  </w:endnote>
  <w:endnote w:type="continuationSeparator" w:id="0">
    <w:p w14:paraId="329F7A71" w14:textId="77777777" w:rsidR="00800166" w:rsidRDefault="00800166" w:rsidP="00BF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5EA4C" w14:textId="77777777" w:rsidR="00800166" w:rsidRDefault="00800166" w:rsidP="00BF6BC1">
      <w:r>
        <w:separator/>
      </w:r>
    </w:p>
  </w:footnote>
  <w:footnote w:type="continuationSeparator" w:id="0">
    <w:p w14:paraId="4AB4987A" w14:textId="77777777" w:rsidR="00800166" w:rsidRDefault="00800166" w:rsidP="00BF6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17397A"/>
    <w:multiLevelType w:val="hybridMultilevel"/>
    <w:tmpl w:val="54AE3366"/>
    <w:lvl w:ilvl="0" w:tplc="95D453A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94268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486"/>
    <w:rsid w:val="000138BD"/>
    <w:rsid w:val="00015486"/>
    <w:rsid w:val="00021494"/>
    <w:rsid w:val="00032B16"/>
    <w:rsid w:val="00041465"/>
    <w:rsid w:val="000E773D"/>
    <w:rsid w:val="00187A2C"/>
    <w:rsid w:val="001C5C95"/>
    <w:rsid w:val="001E6CB8"/>
    <w:rsid w:val="0022677C"/>
    <w:rsid w:val="002449D7"/>
    <w:rsid w:val="0034117D"/>
    <w:rsid w:val="0036234C"/>
    <w:rsid w:val="00365B76"/>
    <w:rsid w:val="003960D9"/>
    <w:rsid w:val="003C2A0C"/>
    <w:rsid w:val="00452F96"/>
    <w:rsid w:val="004D262C"/>
    <w:rsid w:val="004F4E4E"/>
    <w:rsid w:val="005649E3"/>
    <w:rsid w:val="005B66FF"/>
    <w:rsid w:val="005B7C6D"/>
    <w:rsid w:val="005F6392"/>
    <w:rsid w:val="006129B5"/>
    <w:rsid w:val="006630E9"/>
    <w:rsid w:val="006917EB"/>
    <w:rsid w:val="0073492F"/>
    <w:rsid w:val="0076727A"/>
    <w:rsid w:val="007924EF"/>
    <w:rsid w:val="007D7625"/>
    <w:rsid w:val="007F6C9F"/>
    <w:rsid w:val="00800166"/>
    <w:rsid w:val="008A4EF4"/>
    <w:rsid w:val="008A5071"/>
    <w:rsid w:val="00947B82"/>
    <w:rsid w:val="00953F58"/>
    <w:rsid w:val="00992954"/>
    <w:rsid w:val="009C7BB7"/>
    <w:rsid w:val="009E7CED"/>
    <w:rsid w:val="00A442F6"/>
    <w:rsid w:val="00A96FE3"/>
    <w:rsid w:val="00AD30BD"/>
    <w:rsid w:val="00BF6BC1"/>
    <w:rsid w:val="00D0424D"/>
    <w:rsid w:val="00D2488B"/>
    <w:rsid w:val="00D814D7"/>
    <w:rsid w:val="00D95DEB"/>
    <w:rsid w:val="00DD3196"/>
    <w:rsid w:val="00F021E5"/>
    <w:rsid w:val="00F11449"/>
    <w:rsid w:val="00F54666"/>
    <w:rsid w:val="00FC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D9433C"/>
  <w15:docId w15:val="{4D690C25-B339-4B6A-B101-F2C895C3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30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6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6BC1"/>
  </w:style>
  <w:style w:type="paragraph" w:styleId="a7">
    <w:name w:val="footer"/>
    <w:basedOn w:val="a"/>
    <w:link w:val="a8"/>
    <w:uiPriority w:val="99"/>
    <w:unhideWhenUsed/>
    <w:rsid w:val="00BF6B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6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47C8-F9E0-46DC-BAA0-DE72D20D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 c.s.a.</dc:creator>
  <cp:lastModifiedBy>hori</cp:lastModifiedBy>
  <cp:revision>33</cp:revision>
  <cp:lastPrinted>2015-04-15T00:58:00Z</cp:lastPrinted>
  <dcterms:created xsi:type="dcterms:W3CDTF">2012-03-29T01:03:00Z</dcterms:created>
  <dcterms:modified xsi:type="dcterms:W3CDTF">2026-04-15T05:15:00Z</dcterms:modified>
</cp:coreProperties>
</file>